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4AC4F" w14:textId="0CA623CF" w:rsidR="00911524" w:rsidRPr="009A553E" w:rsidRDefault="00612837" w:rsidP="00877B4A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40"/>
          <w:szCs w:val="24"/>
        </w:rPr>
        <w:t>「</w:t>
      </w:r>
      <w:r w:rsidR="00B738B4">
        <w:rPr>
          <w:rFonts w:ascii="Times New Roman" w:eastAsia="標楷體" w:hAnsi="Times New Roman" w:cs="Times New Roman" w:hint="eastAsia"/>
          <w:b/>
          <w:sz w:val="40"/>
          <w:szCs w:val="24"/>
        </w:rPr>
        <w:t>學習拍立得教案</w:t>
      </w:r>
      <w:r w:rsidR="00D75D3D">
        <w:rPr>
          <w:rFonts w:ascii="Times New Roman" w:eastAsia="標楷體" w:hAnsi="Times New Roman" w:cs="Times New Roman" w:hint="eastAsia"/>
          <w:b/>
          <w:sz w:val="40"/>
          <w:szCs w:val="24"/>
        </w:rPr>
        <w:t>競賽</w:t>
      </w:r>
      <w:r w:rsidR="005C394D" w:rsidRPr="009A553E">
        <w:rPr>
          <w:rFonts w:ascii="Times New Roman" w:eastAsia="標楷體" w:hAnsi="Times New Roman" w:cs="Times New Roman"/>
          <w:b/>
          <w:sz w:val="40"/>
          <w:szCs w:val="24"/>
        </w:rPr>
        <w:t>」</w:t>
      </w:r>
      <w:r w:rsidR="00176A6E">
        <w:rPr>
          <w:rFonts w:ascii="Times New Roman" w:eastAsia="標楷體" w:hAnsi="Times New Roman" w:cs="Times New Roman" w:hint="eastAsia"/>
          <w:b/>
          <w:sz w:val="40"/>
          <w:szCs w:val="24"/>
        </w:rPr>
        <w:t>活動</w:t>
      </w:r>
      <w:r w:rsidR="005C394D" w:rsidRPr="009A553E">
        <w:rPr>
          <w:rFonts w:ascii="Times New Roman" w:eastAsia="標楷體" w:hAnsi="Times New Roman" w:cs="Times New Roman"/>
          <w:b/>
          <w:sz w:val="40"/>
          <w:szCs w:val="24"/>
        </w:rPr>
        <w:t>實施計畫</w:t>
      </w:r>
    </w:p>
    <w:p w14:paraId="5AC315AF" w14:textId="77777777" w:rsidR="00F44F0E" w:rsidRPr="00B738B4" w:rsidRDefault="00F44F0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Cs w:val="24"/>
        </w:rPr>
      </w:pPr>
    </w:p>
    <w:p w14:paraId="12A8255A" w14:textId="39DC3483" w:rsidR="00CA053A" w:rsidRPr="00AD50B1" w:rsidRDefault="00CA053A" w:rsidP="00877B4A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leftChars="0" w:left="567" w:hanging="567"/>
        <w:rPr>
          <w:rFonts w:ascii="Times New Roman" w:eastAsia="標楷體" w:hAnsi="Times New Roman" w:cs="Times New Roman"/>
          <w:b/>
          <w:sz w:val="32"/>
          <w:szCs w:val="24"/>
        </w:rPr>
      </w:pPr>
      <w:r w:rsidRPr="002C3A44">
        <w:rPr>
          <w:rFonts w:ascii="Times New Roman" w:eastAsia="標楷體" w:hAnsi="Times New Roman" w:cs="Times New Roman" w:hint="eastAsia"/>
          <w:b/>
          <w:sz w:val="28"/>
          <w:szCs w:val="24"/>
        </w:rPr>
        <w:t>背景說明</w:t>
      </w:r>
    </w:p>
    <w:p w14:paraId="3B51C82D" w14:textId="77777777" w:rsidR="00AD50B1" w:rsidRPr="00AD50B1" w:rsidRDefault="00AD50B1" w:rsidP="00AD50B1">
      <w:pPr>
        <w:pStyle w:val="a7"/>
        <w:spacing w:line="360" w:lineRule="auto"/>
        <w:ind w:leftChars="0" w:left="0" w:firstLineChars="200" w:firstLine="480"/>
        <w:rPr>
          <w:rFonts w:ascii="標楷體" w:eastAsia="標楷體" w:hAnsi="標楷體" w:cs="標楷體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華碩雲端協助教育部執行學習管理系統與服務建置計畫，在建置一套可滿足師生課前、課中、課後透過行動載具使用教育雲上各類雲端服務需求之學習管理系統，以期能輔助教師教學與學生學習。</w:t>
      </w:r>
    </w:p>
    <w:p w14:paraId="5DB03A5A" w14:textId="4B792CB5" w:rsidR="00AD50B1" w:rsidRPr="00AD50B1" w:rsidRDefault="00AD50B1" w:rsidP="00AD50B1">
      <w:pPr>
        <w:pStyle w:val="a7"/>
        <w:spacing w:line="360" w:lineRule="auto"/>
        <w:ind w:leftChars="0" w:left="0" w:firstLineChars="200" w:firstLine="480"/>
        <w:rPr>
          <w:rFonts w:ascii="標楷體" w:eastAsia="標楷體" w:hAnsi="標楷體" w:cs="標楷體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學習拍立得為以雲端服務平臺為基礎打造而成學習管理系統，以啟動教師翻轉教學的能力為初衷，幫助教師管理所有數位教材及建立教學活動，並可利用教學載具(電子白板、行動裝置、PC等)與學生進行各種課前、課中或課後的學習互動，讓教學更具創意與效率。</w:t>
      </w:r>
    </w:p>
    <w:p w14:paraId="56F91593" w14:textId="0E4AE399" w:rsidR="00AD50B1" w:rsidRPr="00AD50B1" w:rsidRDefault="00AD50B1" w:rsidP="00AD50B1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2C3A44">
        <w:rPr>
          <w:rFonts w:ascii="Times New Roman" w:eastAsia="標楷體" w:hAnsi="Times New Roman" w:cs="Times New Roman" w:hint="eastAsia"/>
          <w:b/>
          <w:sz w:val="28"/>
          <w:szCs w:val="24"/>
        </w:rPr>
        <w:t>辦理單位</w:t>
      </w:r>
    </w:p>
    <w:p w14:paraId="2FC4423C" w14:textId="5E715A7F" w:rsidR="00AD50B1" w:rsidRPr="00AD50B1" w:rsidRDefault="00AD50B1" w:rsidP="00AD50B1">
      <w:pPr>
        <w:pStyle w:val="a7"/>
        <w:spacing w:line="360" w:lineRule="auto"/>
        <w:ind w:leftChars="0" w:left="955" w:hanging="955"/>
        <w:rPr>
          <w:rFonts w:ascii="標楷體" w:eastAsia="標楷體" w:hAnsi="標楷體" w:cs="標楷體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指導單位：教育部</w:t>
      </w:r>
      <w:r w:rsidR="00D0027F">
        <w:rPr>
          <w:rFonts w:ascii="標楷體" w:eastAsia="標楷體" w:hAnsi="標楷體" w:cs="標楷體" w:hint="eastAsia"/>
          <w:szCs w:val="24"/>
        </w:rPr>
        <w:t>資訊及科技教育司</w:t>
      </w:r>
    </w:p>
    <w:p w14:paraId="6BB71B11" w14:textId="551EDC09" w:rsidR="00280931" w:rsidRPr="00AD50B1" w:rsidRDefault="00AD50B1" w:rsidP="00AD50B1">
      <w:pPr>
        <w:pStyle w:val="a7"/>
        <w:spacing w:line="360" w:lineRule="auto"/>
        <w:ind w:leftChars="0" w:left="955" w:hanging="955"/>
        <w:rPr>
          <w:rFonts w:ascii="標楷體" w:eastAsia="標楷體" w:hAnsi="標楷體" w:cs="標楷體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主辦單位：華碩雲端股份有限公司</w:t>
      </w:r>
    </w:p>
    <w:p w14:paraId="23357CD1" w14:textId="6AE83C75" w:rsidR="00877B4A" w:rsidRPr="002C3A44" w:rsidRDefault="00877B4A" w:rsidP="00877B4A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leftChars="0" w:left="567" w:hanging="567"/>
        <w:rPr>
          <w:rFonts w:ascii="Times New Roman" w:eastAsia="標楷體" w:hAnsi="Times New Roman" w:cs="Times New Roman"/>
          <w:b/>
          <w:sz w:val="28"/>
          <w:szCs w:val="24"/>
        </w:rPr>
      </w:pPr>
      <w:r w:rsidRPr="002C3A44">
        <w:rPr>
          <w:rFonts w:ascii="Times New Roman" w:eastAsia="標楷體" w:hAnsi="Times New Roman" w:cs="Times New Roman" w:hint="eastAsia"/>
          <w:b/>
          <w:sz w:val="28"/>
          <w:szCs w:val="24"/>
        </w:rPr>
        <w:t>競賽辦法</w:t>
      </w:r>
    </w:p>
    <w:p w14:paraId="38CABA12" w14:textId="0F4E0435" w:rsidR="00BA4F75" w:rsidRPr="00BA4F75" w:rsidRDefault="00877B4A" w:rsidP="00BA4F75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877B4A">
        <w:rPr>
          <w:rFonts w:ascii="Times New Roman" w:eastAsia="標楷體" w:hAnsi="Times New Roman" w:cs="Times New Roman" w:hint="eastAsia"/>
          <w:b/>
          <w:szCs w:val="24"/>
        </w:rPr>
        <w:t>目的</w:t>
      </w:r>
    </w:p>
    <w:p w14:paraId="3A641F30" w14:textId="303D57C7" w:rsidR="00BA4F75" w:rsidRPr="00AD50B1" w:rsidRDefault="00BA4F75" w:rsidP="00AA2E86">
      <w:pPr>
        <w:pStyle w:val="a7"/>
        <w:numPr>
          <w:ilvl w:val="0"/>
          <w:numId w:val="9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鼓勵教師以數位化方式投入及</w:t>
      </w:r>
      <w:r w:rsidRPr="00AD50B1">
        <w:rPr>
          <w:rFonts w:ascii="標楷體" w:eastAsia="標楷體" w:hAnsi="標楷體" w:cs="標楷體"/>
          <w:szCs w:val="24"/>
        </w:rPr>
        <w:t>推動行動學習教學</w:t>
      </w:r>
      <w:r w:rsidRPr="00AD50B1">
        <w:rPr>
          <w:rFonts w:ascii="標楷體" w:eastAsia="標楷體" w:hAnsi="標楷體" w:cs="標楷體" w:hint="eastAsia"/>
          <w:szCs w:val="24"/>
        </w:rPr>
        <w:t>課程，產出可共享之教學方案，帶動資源共享。</w:t>
      </w:r>
    </w:p>
    <w:p w14:paraId="0DF31B71" w14:textId="661EC529" w:rsidR="00125D4C" w:rsidRPr="00AD50B1" w:rsidRDefault="003623C2" w:rsidP="00AA2E86">
      <w:pPr>
        <w:pStyle w:val="a7"/>
        <w:numPr>
          <w:ilvl w:val="0"/>
          <w:numId w:val="9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D50B1">
        <w:rPr>
          <w:rFonts w:ascii="標楷體" w:eastAsia="標楷體" w:hAnsi="標楷體" w:cs="標楷體" w:hint="eastAsia"/>
          <w:szCs w:val="24"/>
        </w:rPr>
        <w:t>選拔具教學</w:t>
      </w:r>
      <w:r w:rsidR="005C4B15" w:rsidRPr="00AD50B1">
        <w:rPr>
          <w:rFonts w:ascii="標楷體" w:eastAsia="標楷體" w:hAnsi="標楷體" w:cs="標楷體" w:hint="eastAsia"/>
          <w:szCs w:val="24"/>
        </w:rPr>
        <w:t>創新</w:t>
      </w:r>
      <w:r w:rsidRPr="00AD50B1">
        <w:rPr>
          <w:rFonts w:ascii="標楷體" w:eastAsia="標楷體" w:hAnsi="標楷體" w:cs="標楷體" w:hint="eastAsia"/>
          <w:szCs w:val="24"/>
        </w:rPr>
        <w:t>與品質</w:t>
      </w:r>
      <w:r w:rsidR="005C4B15" w:rsidRPr="00AD50B1">
        <w:rPr>
          <w:rFonts w:ascii="標楷體" w:eastAsia="標楷體" w:hAnsi="標楷體" w:cs="標楷體" w:hint="eastAsia"/>
          <w:szCs w:val="24"/>
        </w:rPr>
        <w:t>之</w:t>
      </w:r>
      <w:r w:rsidR="00176A6E" w:rsidRPr="00AD50B1">
        <w:rPr>
          <w:rFonts w:ascii="標楷體" w:eastAsia="標楷體" w:hAnsi="標楷體" w:cs="標楷體" w:hint="eastAsia"/>
          <w:szCs w:val="24"/>
        </w:rPr>
        <w:t>學習拍立得</w:t>
      </w:r>
      <w:r w:rsidR="00BA4F75" w:rsidRPr="00AD50B1">
        <w:rPr>
          <w:rFonts w:ascii="標楷體" w:eastAsia="標楷體" w:hAnsi="標楷體" w:cs="標楷體" w:hint="eastAsia"/>
          <w:szCs w:val="24"/>
        </w:rPr>
        <w:t>教案，</w:t>
      </w:r>
      <w:r w:rsidR="00F578E1" w:rsidRPr="00AD50B1">
        <w:rPr>
          <w:rFonts w:ascii="標楷體" w:eastAsia="標楷體" w:hAnsi="標楷體" w:cs="標楷體" w:hint="eastAsia"/>
          <w:szCs w:val="24"/>
        </w:rPr>
        <w:t>辦理</w:t>
      </w:r>
      <w:r w:rsidR="00B94215" w:rsidRPr="00AD50B1">
        <w:rPr>
          <w:rFonts w:ascii="標楷體" w:eastAsia="標楷體" w:hAnsi="標楷體" w:cs="標楷體" w:hint="eastAsia"/>
          <w:szCs w:val="24"/>
        </w:rPr>
        <w:t>經驗與方法分享</w:t>
      </w:r>
      <w:r w:rsidR="00125D4C" w:rsidRPr="00AD50B1">
        <w:rPr>
          <w:rFonts w:ascii="標楷體" w:eastAsia="標楷體" w:hAnsi="標楷體" w:cs="標楷體" w:hint="eastAsia"/>
          <w:szCs w:val="24"/>
        </w:rPr>
        <w:t>會，促進教師之間的創意交流。</w:t>
      </w:r>
    </w:p>
    <w:p w14:paraId="5F5547C5" w14:textId="77777777" w:rsidR="003623C2" w:rsidRPr="00176A6E" w:rsidRDefault="003623C2" w:rsidP="00877B4A">
      <w:pPr>
        <w:adjustRightInd w:val="0"/>
        <w:snapToGrid w:val="0"/>
        <w:spacing w:line="276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14:paraId="6957FC79" w14:textId="77777777" w:rsidR="00176A6E" w:rsidRPr="00176A6E" w:rsidRDefault="00176A6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397ACAF9" w14:textId="0C8B71B6" w:rsidR="00176A6E" w:rsidRPr="00877B4A" w:rsidRDefault="00877B4A" w:rsidP="004533E4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參與</w:t>
      </w:r>
      <w:r w:rsidR="00176A6E" w:rsidRPr="00877B4A">
        <w:rPr>
          <w:rFonts w:ascii="Times New Roman" w:eastAsia="標楷體" w:hAnsi="Times New Roman" w:cs="Times New Roman" w:hint="eastAsia"/>
          <w:b/>
          <w:szCs w:val="24"/>
        </w:rPr>
        <w:t>對象</w:t>
      </w:r>
    </w:p>
    <w:p w14:paraId="214312FA" w14:textId="62E86302" w:rsidR="00CE26EB" w:rsidRPr="00877B4A" w:rsidRDefault="00176A6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r w:rsidRPr="00877B4A">
        <w:rPr>
          <w:rFonts w:ascii="Times New Roman" w:eastAsia="標楷體" w:hAnsi="Times New Roman" w:cs="Times New Roman" w:hint="eastAsia"/>
          <w:szCs w:val="24"/>
        </w:rPr>
        <w:t>全國中小學教師</w:t>
      </w:r>
      <w:r w:rsidR="00877B4A">
        <w:rPr>
          <w:rFonts w:ascii="Times New Roman" w:eastAsia="標楷體" w:hAnsi="Times New Roman" w:cs="Times New Roman" w:hint="eastAsia"/>
          <w:szCs w:val="24"/>
        </w:rPr>
        <w:t>皆可參與報名</w:t>
      </w:r>
      <w:r w:rsidR="00877B4A">
        <w:rPr>
          <w:rFonts w:ascii="標楷體" w:eastAsia="標楷體" w:hAnsi="標楷體" w:cs="Times New Roman" w:hint="eastAsia"/>
          <w:szCs w:val="24"/>
        </w:rPr>
        <w:t xml:space="preserve"> (每人不限繳交一件作品)</w:t>
      </w:r>
      <w:r w:rsidR="00877B4A" w:rsidRPr="00877B4A">
        <w:rPr>
          <w:rFonts w:ascii="標楷體" w:eastAsia="標楷體" w:hAnsi="標楷體" w:cs="Times New Roman" w:hint="eastAsia"/>
          <w:szCs w:val="24"/>
        </w:rPr>
        <w:t xml:space="preserve"> </w:t>
      </w:r>
      <w:r w:rsidR="00877B4A" w:rsidRPr="00CE26EB">
        <w:rPr>
          <w:rFonts w:ascii="標楷體" w:eastAsia="標楷體" w:hAnsi="標楷體" w:cs="Times New Roman" w:hint="eastAsia"/>
          <w:szCs w:val="24"/>
        </w:rPr>
        <w:t>。</w:t>
      </w:r>
    </w:p>
    <w:p w14:paraId="15675D81" w14:textId="77777777" w:rsidR="00176A6E" w:rsidRPr="00176A6E" w:rsidRDefault="00176A6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5AF1EA0E" w14:textId="6D059D5E" w:rsidR="00877B4A" w:rsidRDefault="00877B4A" w:rsidP="004533E4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報名類別</w:t>
      </w:r>
    </w:p>
    <w:p w14:paraId="5DF33828" w14:textId="77777777" w:rsidR="00877B4A" w:rsidRPr="00AA2E86" w:rsidRDefault="00877B4A" w:rsidP="00AA2E86">
      <w:pPr>
        <w:pStyle w:val="a7"/>
        <w:numPr>
          <w:ilvl w:val="0"/>
          <w:numId w:val="15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國小組</w:t>
      </w:r>
    </w:p>
    <w:p w14:paraId="12465058" w14:textId="77777777" w:rsidR="00877B4A" w:rsidRPr="00AA2E86" w:rsidRDefault="00877B4A" w:rsidP="00AA2E86">
      <w:pPr>
        <w:pStyle w:val="a7"/>
        <w:numPr>
          <w:ilvl w:val="0"/>
          <w:numId w:val="15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國中組</w:t>
      </w:r>
    </w:p>
    <w:p w14:paraId="469ABE1C" w14:textId="2E84FB03" w:rsidR="00877B4A" w:rsidRPr="00AA2E86" w:rsidRDefault="00877B4A" w:rsidP="00AA2E86">
      <w:pPr>
        <w:pStyle w:val="a7"/>
        <w:numPr>
          <w:ilvl w:val="0"/>
          <w:numId w:val="15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高中及高職組</w:t>
      </w:r>
    </w:p>
    <w:p w14:paraId="4B3D1C5B" w14:textId="77777777" w:rsidR="00176A6E" w:rsidRPr="00176A6E" w:rsidRDefault="00176A6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150B929E" w14:textId="60A28525" w:rsidR="005C394D" w:rsidRPr="00877B4A" w:rsidRDefault="005C394D" w:rsidP="004533E4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877B4A">
        <w:rPr>
          <w:rFonts w:ascii="Times New Roman" w:eastAsia="標楷體" w:hAnsi="Times New Roman" w:cs="Times New Roman"/>
          <w:b/>
          <w:szCs w:val="24"/>
        </w:rPr>
        <w:t>活動日程</w:t>
      </w:r>
    </w:p>
    <w:tbl>
      <w:tblPr>
        <w:tblStyle w:val="a8"/>
        <w:tblpPr w:leftFromText="180" w:rightFromText="180" w:vertAnchor="text" w:horzAnchor="margin" w:tblpY="163"/>
        <w:tblW w:w="5000" w:type="pct"/>
        <w:tblLook w:val="0420" w:firstRow="1" w:lastRow="0" w:firstColumn="0" w:lastColumn="0" w:noHBand="0" w:noVBand="1"/>
      </w:tblPr>
      <w:tblGrid>
        <w:gridCol w:w="4205"/>
        <w:gridCol w:w="6689"/>
      </w:tblGrid>
      <w:tr w:rsidR="00D64BCC" w:rsidRPr="009A553E" w14:paraId="44040621" w14:textId="77777777" w:rsidTr="00FC4066">
        <w:tc>
          <w:tcPr>
            <w:tcW w:w="1930" w:type="pct"/>
            <w:shd w:val="clear" w:color="auto" w:fill="BFBFBF" w:themeFill="background1" w:themeFillShade="BF"/>
          </w:tcPr>
          <w:p w14:paraId="1898E928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3070" w:type="pct"/>
            <w:shd w:val="clear" w:color="auto" w:fill="BFBFBF" w:themeFill="background1" w:themeFillShade="BF"/>
          </w:tcPr>
          <w:p w14:paraId="3D35622C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/>
                <w:szCs w:val="24"/>
              </w:rPr>
              <w:t>工作內容</w:t>
            </w:r>
          </w:p>
        </w:tc>
      </w:tr>
      <w:tr w:rsidR="00D64BCC" w:rsidRPr="009A553E" w14:paraId="584C740F" w14:textId="77777777" w:rsidTr="00D64BCC">
        <w:tc>
          <w:tcPr>
            <w:tcW w:w="1930" w:type="pct"/>
          </w:tcPr>
          <w:p w14:paraId="7C83EAEA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3070" w:type="pct"/>
          </w:tcPr>
          <w:p w14:paraId="6BD7FE87" w14:textId="7D57D74C" w:rsidR="00D64BCC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舉辦暑期研習教育訓練活動</w:t>
            </w:r>
          </w:p>
        </w:tc>
      </w:tr>
      <w:tr w:rsidR="00D64BCC" w:rsidRPr="009A553E" w14:paraId="79614008" w14:textId="77777777" w:rsidTr="00D64BCC">
        <w:tc>
          <w:tcPr>
            <w:tcW w:w="1930" w:type="pct"/>
          </w:tcPr>
          <w:p w14:paraId="080D3666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9A553E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9A553E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3070" w:type="pct"/>
          </w:tcPr>
          <w:p w14:paraId="7DEC9D73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放</w:t>
            </w:r>
            <w:r w:rsidRPr="00D57328">
              <w:rPr>
                <w:rFonts w:ascii="標楷體" w:eastAsia="標楷體" w:hAnsi="標楷體" w:cs="Times New Roman" w:hint="eastAsia"/>
                <w:szCs w:val="24"/>
              </w:rPr>
              <w:t>競賽</w:t>
            </w:r>
            <w:r>
              <w:rPr>
                <w:rFonts w:ascii="標楷體" w:eastAsia="標楷體" w:hAnsi="標楷體" w:cs="Times New Roman" w:hint="eastAsia"/>
                <w:szCs w:val="24"/>
              </w:rPr>
              <w:t>教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傳</w:t>
            </w:r>
          </w:p>
        </w:tc>
      </w:tr>
      <w:tr w:rsidR="00D64BCC" w:rsidRPr="009A553E" w14:paraId="667548E1" w14:textId="77777777" w:rsidTr="00D64BCC">
        <w:tc>
          <w:tcPr>
            <w:tcW w:w="1930" w:type="pct"/>
          </w:tcPr>
          <w:p w14:paraId="22E26B78" w14:textId="1C507CD0" w:rsidR="00D64BCC" w:rsidRPr="00D90B1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AB662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AB6627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止</w:t>
            </w:r>
          </w:p>
        </w:tc>
        <w:tc>
          <w:tcPr>
            <w:tcW w:w="3070" w:type="pct"/>
          </w:tcPr>
          <w:p w14:paraId="6341981C" w14:textId="77777777" w:rsidR="00D64BCC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57328">
              <w:rPr>
                <w:rFonts w:ascii="標楷體" w:eastAsia="標楷體" w:hAnsi="標楷體" w:cs="Times New Roman" w:hint="eastAsia"/>
                <w:szCs w:val="24"/>
              </w:rPr>
              <w:t>競賽</w:t>
            </w:r>
            <w:r>
              <w:rPr>
                <w:rFonts w:ascii="標楷體" w:eastAsia="標楷體" w:hAnsi="標楷體" w:cs="Times New Roman" w:hint="eastAsia"/>
                <w:szCs w:val="24"/>
              </w:rPr>
              <w:t>教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截止上傳</w:t>
            </w:r>
          </w:p>
        </w:tc>
      </w:tr>
      <w:tr w:rsidR="00D64BCC" w:rsidRPr="009A553E" w14:paraId="7C7344D6" w14:textId="77777777" w:rsidTr="00D64BCC">
        <w:tc>
          <w:tcPr>
            <w:tcW w:w="1930" w:type="pct"/>
          </w:tcPr>
          <w:p w14:paraId="3C79D05B" w14:textId="77777777" w:rsidR="00D64BCC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前</w:t>
            </w:r>
          </w:p>
        </w:tc>
        <w:tc>
          <w:tcPr>
            <w:tcW w:w="3070" w:type="pct"/>
          </w:tcPr>
          <w:p w14:paraId="283B0D20" w14:textId="5F497230" w:rsidR="00D64BCC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公</w:t>
            </w:r>
            <w:r w:rsidR="00AD50B1">
              <w:rPr>
                <w:rFonts w:ascii="Times New Roman" w:eastAsia="標楷體" w:hAnsi="Times New Roman" w:cs="Times New Roman" w:hint="eastAsia"/>
                <w:szCs w:val="24"/>
              </w:rPr>
              <w:t>布獲獎名單</w:t>
            </w:r>
          </w:p>
        </w:tc>
      </w:tr>
      <w:tr w:rsidR="00D64BCC" w:rsidRPr="009A553E" w14:paraId="6E5CE6A7" w14:textId="77777777" w:rsidTr="00D64BCC">
        <w:tc>
          <w:tcPr>
            <w:tcW w:w="1930" w:type="pct"/>
          </w:tcPr>
          <w:p w14:paraId="6D24B921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90B1E"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 w:rsidRPr="00D90B1E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底前</w:t>
            </w:r>
          </w:p>
        </w:tc>
        <w:tc>
          <w:tcPr>
            <w:tcW w:w="3070" w:type="pct"/>
          </w:tcPr>
          <w:p w14:paraId="34DF1CB4" w14:textId="77777777" w:rsidR="00D64BCC" w:rsidRPr="009A553E" w:rsidRDefault="00D64BCC" w:rsidP="00877B4A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94215">
              <w:rPr>
                <w:rFonts w:ascii="Times New Roman" w:eastAsia="標楷體" w:hAnsi="Times New Roman" w:cs="Times New Roman" w:hint="eastAsia"/>
                <w:szCs w:val="24"/>
              </w:rPr>
              <w:t>頒獎典禮</w:t>
            </w:r>
            <w:r w:rsidRPr="00E743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743B1">
              <w:rPr>
                <w:rFonts w:ascii="Times New Roman" w:eastAsia="標楷體" w:hAnsi="Times New Roman" w:cs="Times New Roman" w:hint="eastAsia"/>
                <w:szCs w:val="24"/>
              </w:rPr>
              <w:t>活動另行公告</w:t>
            </w:r>
            <w:r w:rsidRPr="00E743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14:paraId="5032E389" w14:textId="77777777" w:rsidR="00D64BCC" w:rsidRPr="00176A6E" w:rsidRDefault="00D64BCC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Cs w:val="24"/>
        </w:rPr>
      </w:pPr>
    </w:p>
    <w:p w14:paraId="0185F938" w14:textId="77777777" w:rsidR="00176A6E" w:rsidRDefault="00176A6E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2C09583C" w14:textId="77777777" w:rsidR="00BA4F75" w:rsidRDefault="00BA4F75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7D8ACF68" w14:textId="77777777" w:rsidR="00BA4F75" w:rsidRDefault="00BA4F75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5143D246" w14:textId="77777777" w:rsidR="00BA4F75" w:rsidRPr="008100E4" w:rsidRDefault="00BA4F75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7AA895FE" w14:textId="122E1C83" w:rsidR="00176A6E" w:rsidRPr="00FC4066" w:rsidRDefault="00FC4066" w:rsidP="004533E4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活動流程</w:t>
      </w:r>
    </w:p>
    <w:p w14:paraId="62504345" w14:textId="77777777" w:rsidR="00FC4066" w:rsidRPr="00117677" w:rsidRDefault="00FC4066" w:rsidP="00FC4066">
      <w:pPr>
        <w:pStyle w:val="a7"/>
        <w:spacing w:line="276" w:lineRule="auto"/>
        <w:ind w:leftChars="0" w:left="284"/>
        <w:rPr>
          <w:rFonts w:ascii="Times New Roman" w:eastAsia="標楷體" w:hAnsi="Times New Roman" w:cs="Times New Roman"/>
          <w:szCs w:val="24"/>
        </w:rPr>
      </w:pPr>
    </w:p>
    <w:p w14:paraId="3C318AAE" w14:textId="56E43AC8" w:rsidR="00FC4066" w:rsidRPr="00117677" w:rsidRDefault="00FC4066" w:rsidP="00FC4066">
      <w:pPr>
        <w:widowControl/>
        <w:spacing w:line="276" w:lineRule="auto"/>
        <w:ind w:left="567"/>
        <w:jc w:val="both"/>
        <w:rPr>
          <w:rFonts w:ascii="Times New Roman" w:eastAsia="標楷體" w:hAnsi="Times New Roman" w:cs="Times New Roman"/>
          <w:szCs w:val="24"/>
        </w:rPr>
      </w:pP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9D939F" wp14:editId="0834E998">
                <wp:simplePos x="0" y="0"/>
                <wp:positionH relativeFrom="column">
                  <wp:posOffset>1424940</wp:posOffset>
                </wp:positionH>
                <wp:positionV relativeFrom="paragraph">
                  <wp:posOffset>30480</wp:posOffset>
                </wp:positionV>
                <wp:extent cx="716280" cy="295275"/>
                <wp:effectExtent l="0" t="0" r="0" b="952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2FCED" w14:textId="77777777" w:rsidR="00BA4F75" w:rsidRPr="002343FA" w:rsidRDefault="00BA4F75" w:rsidP="00FC406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343F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未登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D939F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12.2pt;margin-top:2.4pt;width:56.4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" filled="f" stroked="f">
                <v:textbox>
                  <w:txbxContent>
                    <w:p w14:paraId="7342FCED" w14:textId="77777777" w:rsidR="00BA4F75" w:rsidRPr="002343FA" w:rsidRDefault="00BA4F75" w:rsidP="00FC406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343F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未登入</w:t>
                      </w:r>
                    </w:p>
                  </w:txbxContent>
                </v:textbox>
              </v:shap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0F233D9" wp14:editId="16BBFE8D">
                <wp:simplePos x="0" y="0"/>
                <wp:positionH relativeFrom="column">
                  <wp:posOffset>4364990</wp:posOffset>
                </wp:positionH>
                <wp:positionV relativeFrom="paragraph">
                  <wp:posOffset>520065</wp:posOffset>
                </wp:positionV>
                <wp:extent cx="942340" cy="408940"/>
                <wp:effectExtent l="11430" t="11430" r="8255" b="825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408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DFC38" w14:textId="77777777" w:rsidR="00BA4F75" w:rsidRPr="00313191" w:rsidRDefault="00BA4F75" w:rsidP="00FC4066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7"/>
                              </w:rPr>
                              <w:t>上傳教案資料與佐證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233D9" id="文字方塊 22" o:spid="_x0000_s1027" type="#_x0000_t202" style="position:absolute;left:0;text-align:left;margin-left:343.7pt;margin-top:40.95pt;width:74.2pt;height:32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" fillcolor="silver">
                <v:textbox>
                  <w:txbxContent>
                    <w:p w14:paraId="6BEDFC38" w14:textId="77777777" w:rsidR="00BA4F75" w:rsidRPr="00313191" w:rsidRDefault="00BA4F75" w:rsidP="00FC4066">
                      <w:pPr>
                        <w:snapToGrid w:val="0"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7"/>
                        </w:rPr>
                        <w:t>上傳教案資料與佐證影片</w:t>
                      </w:r>
                    </w:p>
                  </w:txbxContent>
                </v:textbox>
              </v:shap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211E4C" wp14:editId="2294107E">
                <wp:simplePos x="0" y="0"/>
                <wp:positionH relativeFrom="column">
                  <wp:posOffset>4158615</wp:posOffset>
                </wp:positionH>
                <wp:positionV relativeFrom="paragraph">
                  <wp:posOffset>748665</wp:posOffset>
                </wp:positionV>
                <wp:extent cx="209550" cy="0"/>
                <wp:effectExtent l="5080" t="59055" r="23495" b="55245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E0FB3" id="直線接點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5pt,58.95pt" to="343.9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">
                <v:stroke endarrow="block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49852C" wp14:editId="1086A2D5">
                <wp:simplePos x="0" y="0"/>
                <wp:positionH relativeFrom="column">
                  <wp:posOffset>3202940</wp:posOffset>
                </wp:positionH>
                <wp:positionV relativeFrom="paragraph">
                  <wp:posOffset>520065</wp:posOffset>
                </wp:positionV>
                <wp:extent cx="942340" cy="408940"/>
                <wp:effectExtent l="0" t="0" r="10160" b="1016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408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1CE61" w14:textId="77777777" w:rsidR="00BA4F75" w:rsidRDefault="00BA4F75" w:rsidP="00FC406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報名並</w:t>
                            </w:r>
                          </w:p>
                          <w:p w14:paraId="0E873795" w14:textId="77777777" w:rsidR="00BA4F75" w:rsidRPr="00313191" w:rsidRDefault="00BA4F75" w:rsidP="00FC406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同意競賽條款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9852C" id="文字方塊 17" o:spid="_x0000_s1028" type="#_x0000_t202" style="position:absolute;left:0;text-align:left;margin-left:252.2pt;margin-top:40.95pt;width:74.2pt;height:32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" fillcolor="silver">
                <v:textbox inset="0,,0">
                  <w:txbxContent>
                    <w:p w14:paraId="23F1CE61" w14:textId="77777777" w:rsidR="00BA4F75" w:rsidRDefault="00BA4F75" w:rsidP="00FC4066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報名並</w:t>
                      </w:r>
                    </w:p>
                    <w:p w14:paraId="0E873795" w14:textId="77777777" w:rsidR="00BA4F75" w:rsidRPr="00313191" w:rsidRDefault="00BA4F75" w:rsidP="00FC4066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同意競賽條款</w:t>
                      </w:r>
                    </w:p>
                  </w:txbxContent>
                </v:textbox>
              </v:shap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21818D" wp14:editId="5873AC3A">
                <wp:simplePos x="0" y="0"/>
                <wp:positionH relativeFrom="column">
                  <wp:posOffset>63500</wp:posOffset>
                </wp:positionH>
                <wp:positionV relativeFrom="paragraph">
                  <wp:posOffset>549275</wp:posOffset>
                </wp:positionV>
                <wp:extent cx="655320" cy="342265"/>
                <wp:effectExtent l="5715" t="12065" r="5715" b="762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C0885" w14:textId="77777777" w:rsidR="00BA4F75" w:rsidRPr="00117677" w:rsidRDefault="00BA4F75" w:rsidP="00FC406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活動</w:t>
                            </w:r>
                            <w:r w:rsidRPr="00117677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1818D" id="文字方塊 16" o:spid="_x0000_s1029" type="#_x0000_t202" style="position:absolute;left:0;text-align:left;margin-left:5pt;margin-top:43.25pt;width:51.6pt;height:26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" filled="f" fillcolor="silver">
                <v:stroke dashstyle="dash"/>
                <v:textbox>
                  <w:txbxContent>
                    <w:p w14:paraId="746C0885" w14:textId="77777777" w:rsidR="00BA4F75" w:rsidRPr="00117677" w:rsidRDefault="00BA4F75" w:rsidP="00FC4066">
                      <w:pPr>
                        <w:jc w:val="center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活動</w:t>
                      </w:r>
                      <w:r w:rsidRPr="00117677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A31B23" wp14:editId="54550766">
                <wp:simplePos x="0" y="0"/>
                <wp:positionH relativeFrom="column">
                  <wp:posOffset>718820</wp:posOffset>
                </wp:positionH>
                <wp:positionV relativeFrom="paragraph">
                  <wp:posOffset>716915</wp:posOffset>
                </wp:positionV>
                <wp:extent cx="209550" cy="0"/>
                <wp:effectExtent l="13335" t="55880" r="15240" b="5842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6B789" id="直線接點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56.45pt" to="73.1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">
                <v:stroke endarrow="block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09AD4B" wp14:editId="5749FCE6">
                <wp:simplePos x="0" y="0"/>
                <wp:positionH relativeFrom="column">
                  <wp:posOffset>2988945</wp:posOffset>
                </wp:positionH>
                <wp:positionV relativeFrom="paragraph">
                  <wp:posOffset>748665</wp:posOffset>
                </wp:positionV>
                <wp:extent cx="209550" cy="0"/>
                <wp:effectExtent l="6985" t="59055" r="21590" b="5524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223A2" id="直線接點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5pt,58.95pt" to="251.8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">
                <v:stroke endarrow="block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77D78D" wp14:editId="2C950774">
                <wp:simplePos x="0" y="0"/>
                <wp:positionH relativeFrom="column">
                  <wp:posOffset>2983230</wp:posOffset>
                </wp:positionH>
                <wp:positionV relativeFrom="paragraph">
                  <wp:posOffset>343535</wp:posOffset>
                </wp:positionV>
                <wp:extent cx="2540" cy="739140"/>
                <wp:effectExtent l="10795" t="6350" r="5715" b="6985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739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764B5" id="直線接點 8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9pt,27.05pt" to="235.1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"/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4BAEB3" wp14:editId="2E7A06C2">
                <wp:simplePos x="0" y="0"/>
                <wp:positionH relativeFrom="column">
                  <wp:posOffset>2797175</wp:posOffset>
                </wp:positionH>
                <wp:positionV relativeFrom="paragraph">
                  <wp:posOffset>1088390</wp:posOffset>
                </wp:positionV>
                <wp:extent cx="185420" cy="0"/>
                <wp:effectExtent l="5715" t="8255" r="8890" b="10795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4C6FC" id="直線接點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5pt,85.7pt" to="234.8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"/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621287" wp14:editId="3F6D748C">
                <wp:simplePos x="0" y="0"/>
                <wp:positionH relativeFrom="column">
                  <wp:posOffset>2776220</wp:posOffset>
                </wp:positionH>
                <wp:positionV relativeFrom="paragraph">
                  <wp:posOffset>339725</wp:posOffset>
                </wp:positionV>
                <wp:extent cx="209550" cy="0"/>
                <wp:effectExtent l="13335" t="12065" r="5715" b="698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490F1" id="直線接點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26.75pt" to="235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"/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4AE373" wp14:editId="538FE5CA">
                <wp:simplePos x="0" y="0"/>
                <wp:positionH relativeFrom="column">
                  <wp:posOffset>2064385</wp:posOffset>
                </wp:positionH>
                <wp:positionV relativeFrom="paragraph">
                  <wp:posOffset>172085</wp:posOffset>
                </wp:positionV>
                <wp:extent cx="704215" cy="342265"/>
                <wp:effectExtent l="0" t="0" r="19685" b="1968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22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30097" w14:textId="77777777" w:rsidR="00BA4F75" w:rsidRPr="00313191" w:rsidRDefault="00BA4F75" w:rsidP="00FC4066">
                            <w:pPr>
                              <w:pStyle w:val="22"/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登入操作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AE373" id="文字方塊 3" o:spid="_x0000_s1030" type="#_x0000_t202" style="position:absolute;left:0;text-align:left;margin-left:162.55pt;margin-top:13.55pt;width:55.45pt;height:2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" fillcolor="silver">
                <v:textbox inset="0,,0">
                  <w:txbxContent>
                    <w:p w14:paraId="6CA30097" w14:textId="77777777" w:rsidR="00BA4F75" w:rsidRPr="00313191" w:rsidRDefault="00BA4F75" w:rsidP="00FC4066">
                      <w:pPr>
                        <w:pStyle w:val="22"/>
                        <w:spacing w:line="27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登入操作</w:t>
                      </w:r>
                    </w:p>
                  </w:txbxContent>
                </v:textbox>
              </v:shape>
            </w:pict>
          </mc:Fallback>
        </mc:AlternateContent>
      </w:r>
    </w:p>
    <w:p w14:paraId="53A1FC2B" w14:textId="77777777" w:rsidR="00FC4066" w:rsidRPr="00117677" w:rsidRDefault="00FC4066" w:rsidP="00FC4066">
      <w:pPr>
        <w:widowControl/>
        <w:spacing w:line="276" w:lineRule="auto"/>
        <w:ind w:left="567"/>
        <w:jc w:val="both"/>
        <w:rPr>
          <w:rFonts w:ascii="Times New Roman" w:eastAsia="標楷體" w:hAnsi="Times New Roman" w:cs="Times New Roman"/>
          <w:szCs w:val="24"/>
        </w:rPr>
      </w:pP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C705A3E" wp14:editId="6D42D4C9">
                <wp:simplePos x="0" y="0"/>
                <wp:positionH relativeFrom="column">
                  <wp:posOffset>1395095</wp:posOffset>
                </wp:positionH>
                <wp:positionV relativeFrom="paragraph">
                  <wp:posOffset>74930</wp:posOffset>
                </wp:positionV>
                <wp:extent cx="0" cy="85725"/>
                <wp:effectExtent l="0" t="0" r="19050" b="9525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A4029" id="直線接點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5pt,5.9pt" to="109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">
                <v:stroke dashstyle="dash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EA222C" wp14:editId="2C2DD544">
                <wp:simplePos x="0" y="0"/>
                <wp:positionH relativeFrom="column">
                  <wp:posOffset>1397635</wp:posOffset>
                </wp:positionH>
                <wp:positionV relativeFrom="paragraph">
                  <wp:posOffset>48260</wp:posOffset>
                </wp:positionV>
                <wp:extent cx="655320" cy="3810"/>
                <wp:effectExtent l="0" t="76200" r="30480" b="9144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B27DA" id="直線接點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05pt,3.8pt" to="161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">
                <v:stroke dashstyle="dash" endarrow="block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5B5F07" wp14:editId="4D597AC4">
                <wp:simplePos x="0" y="0"/>
                <wp:positionH relativeFrom="column">
                  <wp:posOffset>868680</wp:posOffset>
                </wp:positionH>
                <wp:positionV relativeFrom="paragraph">
                  <wp:posOffset>152400</wp:posOffset>
                </wp:positionV>
                <wp:extent cx="1066800" cy="664210"/>
                <wp:effectExtent l="19050" t="19050" r="38100" b="40640"/>
                <wp:wrapNone/>
                <wp:docPr id="12" name="流程圖: 決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64210"/>
                        </a:xfrm>
                        <a:prstGeom prst="flowChartDecision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8C3A" w14:textId="77777777" w:rsidR="00BA4F75" w:rsidRDefault="00BA4F75" w:rsidP="00FC4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B5F0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2" o:spid="_x0000_s1031" type="#_x0000_t110" style="position:absolute;left:0;text-align:left;margin-left:68.4pt;margin-top:12pt;width:84pt;height:52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" fillcolor="silver">
                <v:textbox>
                  <w:txbxContent>
                    <w:p w14:paraId="445A8C3A" w14:textId="77777777" w:rsidR="00BA4F75" w:rsidRDefault="00BA4F75" w:rsidP="00FC40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53D7FD" w14:textId="56F153FD" w:rsidR="00FC4066" w:rsidRPr="00117677" w:rsidRDefault="00BA4F75" w:rsidP="00FC4066">
      <w:pPr>
        <w:widowControl/>
        <w:spacing w:line="276" w:lineRule="auto"/>
        <w:ind w:left="567"/>
        <w:jc w:val="both"/>
        <w:rPr>
          <w:rFonts w:ascii="Times New Roman" w:eastAsia="標楷體" w:hAnsi="Times New Roman" w:cs="Times New Roman"/>
          <w:szCs w:val="24"/>
        </w:rPr>
      </w:pP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CC78857" wp14:editId="0F231975">
                <wp:simplePos x="0" y="0"/>
                <wp:positionH relativeFrom="column">
                  <wp:posOffset>5543550</wp:posOffset>
                </wp:positionH>
                <wp:positionV relativeFrom="paragraph">
                  <wp:posOffset>41910</wp:posOffset>
                </wp:positionV>
                <wp:extent cx="655320" cy="342265"/>
                <wp:effectExtent l="0" t="0" r="11430" b="1968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22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27226" w14:textId="77777777" w:rsidR="00BA4F75" w:rsidRPr="00313191" w:rsidRDefault="00BA4F75" w:rsidP="00FC406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繳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78857" id="文字方塊 19" o:spid="_x0000_s1032" type="#_x0000_t202" style="position:absolute;left:0;text-align:left;margin-left:436.5pt;margin-top:3.3pt;width:51.6pt;height:26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" fillcolor="silver">
                <v:textbox>
                  <w:txbxContent>
                    <w:p w14:paraId="60C27226" w14:textId="77777777" w:rsidR="00BA4F75" w:rsidRPr="00313191" w:rsidRDefault="00BA4F75" w:rsidP="00FC4066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繳交</w:t>
                      </w:r>
                    </w:p>
                  </w:txbxContent>
                </v:textbox>
              </v:shap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FCCA2E" wp14:editId="6C366483">
                <wp:simplePos x="0" y="0"/>
                <wp:positionH relativeFrom="column">
                  <wp:posOffset>5332095</wp:posOffset>
                </wp:positionH>
                <wp:positionV relativeFrom="paragraph">
                  <wp:posOffset>241935</wp:posOffset>
                </wp:positionV>
                <wp:extent cx="209550" cy="0"/>
                <wp:effectExtent l="0" t="76200" r="19050" b="952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7DAF" id="直線接點 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85pt,19.05pt" to="436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">
                <v:stroke endarrow="block"/>
              </v:line>
            </w:pict>
          </mc:Fallback>
        </mc:AlternateContent>
      </w: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75F39A" wp14:editId="0330038E">
                <wp:simplePos x="0" y="0"/>
                <wp:positionH relativeFrom="column">
                  <wp:posOffset>933450</wp:posOffset>
                </wp:positionH>
                <wp:positionV relativeFrom="paragraph">
                  <wp:posOffset>38100</wp:posOffset>
                </wp:positionV>
                <wp:extent cx="941070" cy="365760"/>
                <wp:effectExtent l="0" t="0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1F6EB" w14:textId="77777777" w:rsidR="00BA4F75" w:rsidRDefault="00BA4F75" w:rsidP="00FC4066">
                            <w:pPr>
                              <w:pStyle w:val="2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拍立得</w:t>
                            </w:r>
                          </w:p>
                          <w:p w14:paraId="468A6A6A" w14:textId="77777777" w:rsidR="00BA4F75" w:rsidRPr="00117677" w:rsidRDefault="00BA4F75" w:rsidP="00FC4066">
                            <w:pPr>
                              <w:pStyle w:val="2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案競賽網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F39A" id="文字方塊 21" o:spid="_x0000_s1033" type="#_x0000_t202" style="position:absolute;left:0;text-align:left;margin-left:73.5pt;margin-top:3pt;width:74.1pt;height:28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" filled="f" stroked="f">
                <v:textbox>
                  <w:txbxContent>
                    <w:p w14:paraId="1EA1F6EB" w14:textId="77777777" w:rsidR="00BA4F75" w:rsidRDefault="00BA4F75" w:rsidP="00FC4066">
                      <w:pPr>
                        <w:pStyle w:val="2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習拍立得</w:t>
                      </w:r>
                    </w:p>
                    <w:p w14:paraId="468A6A6A" w14:textId="77777777" w:rsidR="00BA4F75" w:rsidRPr="00117677" w:rsidRDefault="00BA4F75" w:rsidP="00FC4066">
                      <w:pPr>
                        <w:pStyle w:val="2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案競賽網頁</w:t>
                      </w:r>
                    </w:p>
                  </w:txbxContent>
                </v:textbox>
              </v:shape>
            </w:pict>
          </mc:Fallback>
        </mc:AlternateContent>
      </w:r>
    </w:p>
    <w:p w14:paraId="1391BAA3" w14:textId="0CAFE925" w:rsidR="00FC4066" w:rsidRPr="00117677" w:rsidRDefault="00C53B72" w:rsidP="00FC4066">
      <w:pPr>
        <w:widowControl/>
        <w:spacing w:line="276" w:lineRule="auto"/>
        <w:ind w:left="567"/>
        <w:jc w:val="both"/>
        <w:rPr>
          <w:rFonts w:ascii="Times New Roman" w:eastAsia="標楷體" w:hAnsi="Times New Roman" w:cs="Times New Roman"/>
          <w:szCs w:val="24"/>
        </w:rPr>
      </w:pPr>
      <w:r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1CFED7" wp14:editId="3B1208D3">
                <wp:simplePos x="0" y="0"/>
                <wp:positionH relativeFrom="column">
                  <wp:posOffset>2086610</wp:posOffset>
                </wp:positionH>
                <wp:positionV relativeFrom="paragraph">
                  <wp:posOffset>177800</wp:posOffset>
                </wp:positionV>
                <wp:extent cx="704215" cy="342265"/>
                <wp:effectExtent l="0" t="0" r="19685" b="1968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22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DBC3" w14:textId="77777777" w:rsidR="00BA4F75" w:rsidRDefault="00BA4F75" w:rsidP="00FC4066">
                            <w:pPr>
                              <w:pStyle w:val="2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點選</w:t>
                            </w:r>
                          </w:p>
                          <w:p w14:paraId="7CEEB502" w14:textId="77777777" w:rsidR="00BA4F75" w:rsidRPr="00313191" w:rsidRDefault="00BA4F75" w:rsidP="00FC4066">
                            <w:pPr>
                              <w:pStyle w:val="2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案競賽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CFED7" id="文字方塊 5" o:spid="_x0000_s1034" type="#_x0000_t202" style="position:absolute;left:0;text-align:left;margin-left:164.3pt;margin-top:14pt;width:55.45pt;height:26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" fillcolor="silver">
                <v:textbox inset="0,,0">
                  <w:txbxContent>
                    <w:p w14:paraId="6F8FDBC3" w14:textId="77777777" w:rsidR="00BA4F75" w:rsidRDefault="00BA4F75" w:rsidP="00FC4066">
                      <w:pPr>
                        <w:pStyle w:val="2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點選</w:t>
                      </w:r>
                    </w:p>
                    <w:p w14:paraId="7CEEB502" w14:textId="77777777" w:rsidR="00BA4F75" w:rsidRPr="00313191" w:rsidRDefault="00BA4F75" w:rsidP="00FC4066">
                      <w:pPr>
                        <w:pStyle w:val="2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案競賽</w:t>
                      </w:r>
                    </w:p>
                  </w:txbxContent>
                </v:textbox>
              </v:shape>
            </w:pict>
          </mc:Fallback>
        </mc:AlternateContent>
      </w:r>
      <w:r w:rsidR="00BA4F75" w:rsidRPr="0011767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56357F" wp14:editId="04488FC4">
                <wp:simplePos x="0" y="0"/>
                <wp:positionH relativeFrom="column">
                  <wp:posOffset>1428750</wp:posOffset>
                </wp:positionH>
                <wp:positionV relativeFrom="paragraph">
                  <wp:posOffset>159385</wp:posOffset>
                </wp:positionV>
                <wp:extent cx="665480" cy="28829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14491" w14:textId="77777777" w:rsidR="00BA4F75" w:rsidRPr="002343FA" w:rsidRDefault="00BA4F75" w:rsidP="00FC406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343F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已登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357F" id="文字方塊 2" o:spid="_x0000_s1035" type="#_x0000_t202" style="position:absolute;left:0;text-align:left;margin-left:112.5pt;margin-top:12.55pt;width:52.4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" filled="f" stroked="f">
                <v:textbox>
                  <w:txbxContent>
                    <w:p w14:paraId="47214491" w14:textId="77777777" w:rsidR="00BA4F75" w:rsidRPr="002343FA" w:rsidRDefault="00BA4F75" w:rsidP="00FC406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343F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已登入</w:t>
                      </w:r>
                    </w:p>
                  </w:txbxContent>
                </v:textbox>
              </v:shape>
            </w:pict>
          </mc:Fallback>
        </mc:AlternateContent>
      </w:r>
    </w:p>
    <w:p w14:paraId="58B1BBC1" w14:textId="3C72130A" w:rsidR="00FC4066" w:rsidRPr="00117677" w:rsidRDefault="00BA4F75" w:rsidP="00FC4066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313191">
        <w:rPr>
          <w:rFonts w:ascii="Times New Roman" w:eastAsia="標楷體" w:hAnsi="Times New Roman" w:cs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C6ADED" wp14:editId="2B4F0028">
                <wp:simplePos x="0" y="0"/>
                <wp:positionH relativeFrom="column">
                  <wp:posOffset>1391285</wp:posOffset>
                </wp:positionH>
                <wp:positionV relativeFrom="paragraph">
                  <wp:posOffset>160655</wp:posOffset>
                </wp:positionV>
                <wp:extent cx="688340" cy="0"/>
                <wp:effectExtent l="0" t="76200" r="16510" b="9525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B85CA" id="直線接點 11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5pt,12.65pt" to="16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">
                <v:stroke endarrow="block"/>
              </v:line>
            </w:pict>
          </mc:Fallback>
        </mc:AlternateContent>
      </w:r>
      <w:r w:rsidRPr="00313191">
        <w:rPr>
          <w:rFonts w:ascii="Times New Roman" w:eastAsia="標楷體" w:hAnsi="Times New Roman" w:cs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C82EAAC" wp14:editId="7F513561">
                <wp:simplePos x="0" y="0"/>
                <wp:positionH relativeFrom="column">
                  <wp:posOffset>1391285</wp:posOffset>
                </wp:positionH>
                <wp:positionV relativeFrom="paragraph">
                  <wp:posOffset>74295</wp:posOffset>
                </wp:positionV>
                <wp:extent cx="0" cy="91440"/>
                <wp:effectExtent l="0" t="0" r="19050" b="2286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072F6" id="直線接點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5pt,5.85pt" to="109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"/>
            </w:pict>
          </mc:Fallback>
        </mc:AlternateContent>
      </w:r>
    </w:p>
    <w:p w14:paraId="357CD253" w14:textId="77777777" w:rsidR="00FC4066" w:rsidRDefault="00FC4066" w:rsidP="00FC4066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02D6D222" w14:textId="77777777" w:rsidR="00FC4066" w:rsidRPr="00FC4066" w:rsidRDefault="00FC4066" w:rsidP="00FC4066">
      <w:pPr>
        <w:spacing w:line="276" w:lineRule="auto"/>
        <w:rPr>
          <w:rFonts w:ascii="標楷體" w:eastAsia="標楷體" w:hAnsi="標楷體" w:cs="Times New Roman"/>
          <w:szCs w:val="24"/>
        </w:rPr>
      </w:pPr>
    </w:p>
    <w:p w14:paraId="308F3D77" w14:textId="2C7D973C" w:rsidR="00176A6E" w:rsidRPr="00FC4066" w:rsidRDefault="00176A6E" w:rsidP="004533E4">
      <w:pPr>
        <w:pStyle w:val="a7"/>
        <w:numPr>
          <w:ilvl w:val="0"/>
          <w:numId w:val="10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FC4066">
        <w:rPr>
          <w:rFonts w:ascii="Times New Roman" w:eastAsia="標楷體" w:hAnsi="Times New Roman" w:cs="Times New Roman" w:hint="eastAsia"/>
          <w:b/>
          <w:szCs w:val="24"/>
        </w:rPr>
        <w:t>競賽</w:t>
      </w:r>
      <w:r w:rsidR="00FC4066">
        <w:rPr>
          <w:rFonts w:ascii="Times New Roman" w:eastAsia="標楷體" w:hAnsi="Times New Roman" w:cs="Times New Roman" w:hint="eastAsia"/>
          <w:b/>
          <w:szCs w:val="24"/>
        </w:rPr>
        <w:t>作品繳交</w:t>
      </w:r>
    </w:p>
    <w:p w14:paraId="68D93732" w14:textId="6B86D190" w:rsidR="00FC4066" w:rsidRPr="00AA2E86" w:rsidRDefault="00FC4066" w:rsidP="00AA2E86">
      <w:pPr>
        <w:pStyle w:val="a7"/>
        <w:numPr>
          <w:ilvl w:val="0"/>
          <w:numId w:val="16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自</w:t>
      </w:r>
      <w:r w:rsidR="00EB0237" w:rsidRPr="00AA2E86">
        <w:rPr>
          <w:rFonts w:ascii="標楷體" w:eastAsia="標楷體" w:hAnsi="標楷體" w:cs="標楷體" w:hint="eastAsia"/>
          <w:szCs w:val="24"/>
        </w:rPr>
        <w:t>104年</w:t>
      </w:r>
      <w:r w:rsidRPr="00AA2E86">
        <w:rPr>
          <w:rFonts w:ascii="標楷體" w:eastAsia="標楷體" w:hAnsi="標楷體" w:cs="標楷體" w:hint="eastAsia"/>
          <w:szCs w:val="24"/>
        </w:rPr>
        <w:t>9月1日起，</w:t>
      </w:r>
      <w:r w:rsidR="00EB0237" w:rsidRPr="00AA2E86">
        <w:rPr>
          <w:rFonts w:ascii="標楷體" w:eastAsia="標楷體" w:hAnsi="標楷體" w:cs="標楷體" w:hint="eastAsia"/>
          <w:szCs w:val="24"/>
        </w:rPr>
        <w:t>開放上傳競賽</w:t>
      </w:r>
      <w:r w:rsidR="00AA2E86">
        <w:rPr>
          <w:rFonts w:ascii="標楷體" w:eastAsia="標楷體" w:hAnsi="標楷體" w:cs="標楷體" w:hint="eastAsia"/>
          <w:szCs w:val="24"/>
        </w:rPr>
        <w:t>教案</w:t>
      </w:r>
      <w:r w:rsidR="00EB0237" w:rsidRPr="00AA2E86">
        <w:rPr>
          <w:rFonts w:ascii="標楷體" w:eastAsia="標楷體" w:hAnsi="標楷體" w:cs="標楷體" w:hint="eastAsia"/>
          <w:szCs w:val="24"/>
        </w:rPr>
        <w:t>，至104年</w:t>
      </w:r>
      <w:r w:rsidR="00AB6627" w:rsidRPr="00AA2E86">
        <w:rPr>
          <w:rFonts w:ascii="標楷體" w:eastAsia="標楷體" w:hAnsi="標楷體" w:cs="標楷體" w:hint="eastAsia"/>
          <w:szCs w:val="24"/>
        </w:rPr>
        <w:t>11</w:t>
      </w:r>
      <w:r w:rsidRPr="00AA2E86">
        <w:rPr>
          <w:rFonts w:ascii="標楷體" w:eastAsia="標楷體" w:hAnsi="標楷體" w:cs="標楷體" w:hint="eastAsia"/>
          <w:szCs w:val="24"/>
        </w:rPr>
        <w:t>月</w:t>
      </w:r>
      <w:r w:rsidR="00AB6627" w:rsidRPr="00AA2E86">
        <w:rPr>
          <w:rFonts w:ascii="標楷體" w:eastAsia="標楷體" w:hAnsi="標楷體" w:cs="標楷體" w:hint="eastAsia"/>
          <w:szCs w:val="24"/>
        </w:rPr>
        <w:t>15</w:t>
      </w:r>
      <w:r w:rsidRPr="00AA2E86">
        <w:rPr>
          <w:rFonts w:ascii="標楷體" w:eastAsia="標楷體" w:hAnsi="標楷體" w:cs="標楷體" w:hint="eastAsia"/>
          <w:szCs w:val="24"/>
        </w:rPr>
        <w:t>日</w:t>
      </w:r>
      <w:r w:rsidR="00EB0237" w:rsidRPr="00AA2E86">
        <w:rPr>
          <w:rFonts w:ascii="標楷體" w:eastAsia="標楷體" w:hAnsi="標楷體" w:cs="標楷體" w:hint="eastAsia"/>
          <w:szCs w:val="24"/>
        </w:rPr>
        <w:t>晚上</w:t>
      </w:r>
      <w:r w:rsidRPr="00AA2E86">
        <w:rPr>
          <w:rFonts w:ascii="標楷體" w:eastAsia="標楷體" w:hAnsi="標楷體" w:cs="標楷體" w:hint="eastAsia"/>
          <w:szCs w:val="24"/>
        </w:rPr>
        <w:t>1</w:t>
      </w:r>
      <w:r w:rsidR="00EB0237" w:rsidRPr="00AA2E86">
        <w:rPr>
          <w:rFonts w:ascii="標楷體" w:eastAsia="標楷體" w:hAnsi="標楷體" w:cs="標楷體" w:hint="eastAsia"/>
          <w:szCs w:val="24"/>
        </w:rPr>
        <w:t>2</w:t>
      </w:r>
      <w:r w:rsidR="00AA2E86">
        <w:rPr>
          <w:rFonts w:ascii="標楷體" w:eastAsia="標楷體" w:hAnsi="標楷體" w:cs="標楷體" w:hint="eastAsia"/>
          <w:szCs w:val="24"/>
        </w:rPr>
        <w:t>時止</w:t>
      </w:r>
      <w:r w:rsidRPr="00AA2E86">
        <w:rPr>
          <w:rFonts w:ascii="標楷體" w:eastAsia="標楷體" w:hAnsi="標楷體" w:cs="標楷體" w:hint="eastAsia"/>
          <w:szCs w:val="24"/>
        </w:rPr>
        <w:t>。</w:t>
      </w:r>
    </w:p>
    <w:p w14:paraId="0235D261" w14:textId="0B309EDE" w:rsidR="00176A6E" w:rsidRPr="00AA2E86" w:rsidRDefault="00AA2E86" w:rsidP="00AA2E86">
      <w:pPr>
        <w:pStyle w:val="a7"/>
        <w:numPr>
          <w:ilvl w:val="0"/>
          <w:numId w:val="16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請上傳</w:t>
      </w:r>
      <w:r w:rsidR="00176A6E" w:rsidRPr="00AA2E86">
        <w:rPr>
          <w:rFonts w:ascii="標楷體" w:eastAsia="標楷體" w:hAnsi="標楷體" w:cs="標楷體" w:hint="eastAsia"/>
          <w:szCs w:val="24"/>
        </w:rPr>
        <w:t>學習拍立得教案資料(pdf格式，不超過15頁)</w:t>
      </w:r>
      <w:r w:rsidR="00FC4066" w:rsidRPr="00AA2E86">
        <w:rPr>
          <w:rFonts w:ascii="標楷體" w:eastAsia="標楷體" w:hAnsi="標楷體" w:cs="標楷體" w:hint="eastAsia"/>
          <w:szCs w:val="24"/>
        </w:rPr>
        <w:t>與</w:t>
      </w:r>
      <w:r w:rsidR="005A37CD" w:rsidRPr="00AA2E86">
        <w:rPr>
          <w:rFonts w:ascii="標楷體" w:eastAsia="標楷體" w:hAnsi="標楷體" w:cs="標楷體" w:hint="eastAsia"/>
          <w:szCs w:val="24"/>
        </w:rPr>
        <w:t>實施成果</w:t>
      </w:r>
      <w:r w:rsidR="00176A6E" w:rsidRPr="00AA2E86">
        <w:rPr>
          <w:rFonts w:ascii="標楷體" w:eastAsia="標楷體" w:hAnsi="標楷體" w:cs="標楷體" w:hint="eastAsia"/>
          <w:szCs w:val="24"/>
        </w:rPr>
        <w:t>影片(mp4/avi/mpg/wmv格式)。</w:t>
      </w:r>
    </w:p>
    <w:p w14:paraId="1F06A612" w14:textId="77777777" w:rsidR="00FC4066" w:rsidRDefault="00FC4066" w:rsidP="00AA2E86">
      <w:pPr>
        <w:pStyle w:val="a7"/>
        <w:spacing w:line="360" w:lineRule="auto"/>
        <w:ind w:leftChars="0" w:left="0" w:firstLineChars="200" w:firstLine="480"/>
        <w:rPr>
          <w:rFonts w:ascii="標楷體" w:eastAsia="標楷體" w:hAnsi="標楷體" w:cs="Times New Roman"/>
          <w:szCs w:val="24"/>
        </w:rPr>
      </w:pPr>
    </w:p>
    <w:p w14:paraId="6A0FF325" w14:textId="218C58B3" w:rsidR="00176A6E" w:rsidRPr="00FC4066" w:rsidRDefault="00FC4066" w:rsidP="004533E4">
      <w:pPr>
        <w:pStyle w:val="a7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Cs w:val="24"/>
        </w:rPr>
      </w:pPr>
      <w:r w:rsidRPr="00FC4066">
        <w:rPr>
          <w:rFonts w:ascii="標楷體" w:eastAsia="標楷體" w:hAnsi="標楷體" w:cs="Times New Roman" w:hint="eastAsia"/>
          <w:b/>
          <w:szCs w:val="24"/>
        </w:rPr>
        <w:t>評</w:t>
      </w:r>
      <w:r w:rsidR="00AA2E86">
        <w:rPr>
          <w:rFonts w:ascii="標楷體" w:eastAsia="標楷體" w:hAnsi="標楷體" w:cs="Times New Roman" w:hint="eastAsia"/>
          <w:b/>
          <w:szCs w:val="24"/>
        </w:rPr>
        <w:t>審</w:t>
      </w:r>
      <w:r w:rsidRPr="00FC4066">
        <w:rPr>
          <w:rFonts w:ascii="標楷體" w:eastAsia="標楷體" w:hAnsi="標楷體" w:cs="Times New Roman" w:hint="eastAsia"/>
          <w:b/>
          <w:szCs w:val="24"/>
        </w:rPr>
        <w:t>作業</w:t>
      </w:r>
    </w:p>
    <w:p w14:paraId="00EFB3C7" w14:textId="217C22AF" w:rsidR="00176A6E" w:rsidRPr="00AA2E86" w:rsidRDefault="00FC4066" w:rsidP="00AA2E86">
      <w:pPr>
        <w:pStyle w:val="a7"/>
        <w:spacing w:line="360" w:lineRule="auto"/>
        <w:ind w:leftChars="0" w:left="0" w:firstLineChars="200" w:firstLine="480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由主辦單位遴聘國內教育專家、學者等共同組成「學習拍立得教案競賽</w:t>
      </w:r>
      <w:r w:rsidR="00AA2E86">
        <w:rPr>
          <w:rFonts w:ascii="標楷體" w:eastAsia="標楷體" w:hAnsi="標楷體" w:cs="標楷體" w:hint="eastAsia"/>
          <w:szCs w:val="24"/>
        </w:rPr>
        <w:t>審</w:t>
      </w:r>
      <w:r w:rsidRPr="00AA2E86">
        <w:rPr>
          <w:rFonts w:ascii="標楷體" w:eastAsia="標楷體" w:hAnsi="標楷體" w:cs="標楷體" w:hint="eastAsia"/>
          <w:szCs w:val="24"/>
        </w:rPr>
        <w:t>選委員會」，負責評</w:t>
      </w:r>
      <w:r w:rsidR="00AA2E86">
        <w:rPr>
          <w:rFonts w:ascii="標楷體" w:eastAsia="標楷體" w:hAnsi="標楷體" w:cs="標楷體" w:hint="eastAsia"/>
          <w:szCs w:val="24"/>
        </w:rPr>
        <w:t>審相關事宜，評審作業分為2階段</w:t>
      </w:r>
      <w:r w:rsidR="00B6770D">
        <w:rPr>
          <w:rFonts w:ascii="標楷體" w:eastAsia="標楷體" w:hAnsi="標楷體" w:cs="標楷體" w:hint="eastAsia"/>
          <w:szCs w:val="24"/>
        </w:rPr>
        <w:t>進</w:t>
      </w:r>
      <w:r w:rsidR="00AA2E86">
        <w:rPr>
          <w:rFonts w:ascii="標楷體" w:eastAsia="標楷體" w:hAnsi="標楷體" w:cs="標楷體" w:hint="eastAsia"/>
          <w:szCs w:val="24"/>
        </w:rPr>
        <w:t>行</w:t>
      </w:r>
      <w:r w:rsidRPr="00AA2E86">
        <w:rPr>
          <w:rFonts w:ascii="標楷體" w:eastAsia="標楷體" w:hAnsi="標楷體" w:cs="標楷體" w:hint="eastAsia"/>
          <w:szCs w:val="24"/>
        </w:rPr>
        <w:t>：</w:t>
      </w:r>
    </w:p>
    <w:p w14:paraId="18FB910A" w14:textId="467DCDB0" w:rsidR="00FC4066" w:rsidRPr="00AA2E86" w:rsidRDefault="00FC4066" w:rsidP="00AA2E86">
      <w:pPr>
        <w:pStyle w:val="a7"/>
        <w:numPr>
          <w:ilvl w:val="0"/>
          <w:numId w:val="17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第</w:t>
      </w:r>
      <w:r w:rsidR="00AA2E86">
        <w:rPr>
          <w:rFonts w:ascii="標楷體" w:eastAsia="標楷體" w:hAnsi="標楷體" w:cs="標楷體" w:hint="eastAsia"/>
          <w:szCs w:val="24"/>
        </w:rPr>
        <w:t>1</w:t>
      </w:r>
      <w:r w:rsidRPr="00AA2E86">
        <w:rPr>
          <w:rFonts w:ascii="標楷體" w:eastAsia="標楷體" w:hAnsi="標楷體" w:cs="標楷體" w:hint="eastAsia"/>
          <w:szCs w:val="24"/>
        </w:rPr>
        <w:t>階段依競賽資料繳交完整度、格式是否</w:t>
      </w:r>
      <w:r w:rsidR="00AA2E86">
        <w:rPr>
          <w:rFonts w:ascii="標楷體" w:eastAsia="標楷體" w:hAnsi="標楷體" w:cs="標楷體" w:hint="eastAsia"/>
          <w:szCs w:val="24"/>
        </w:rPr>
        <w:t>符合</w:t>
      </w:r>
      <w:r w:rsidRPr="00AA2E86">
        <w:rPr>
          <w:rFonts w:ascii="標楷體" w:eastAsia="標楷體" w:hAnsi="標楷體" w:cs="標楷體" w:hint="eastAsia"/>
          <w:szCs w:val="24"/>
        </w:rPr>
        <w:t>規定等，選出50份</w:t>
      </w:r>
      <w:r w:rsidR="00AA2E86">
        <w:rPr>
          <w:rFonts w:ascii="標楷體" w:eastAsia="標楷體" w:hAnsi="標楷體" w:cs="標楷體" w:hint="eastAsia"/>
          <w:szCs w:val="24"/>
        </w:rPr>
        <w:t>教案進入第2階段</w:t>
      </w:r>
      <w:r w:rsidRPr="00AA2E86">
        <w:rPr>
          <w:rFonts w:ascii="標楷體" w:eastAsia="標楷體" w:hAnsi="標楷體" w:cs="標楷體" w:hint="eastAsia"/>
          <w:szCs w:val="24"/>
        </w:rPr>
        <w:t>。</w:t>
      </w:r>
    </w:p>
    <w:p w14:paraId="4C884DA5" w14:textId="5AC6937F" w:rsidR="00FC4066" w:rsidRPr="00AA2E86" w:rsidRDefault="00FC4066" w:rsidP="00AA2E86">
      <w:pPr>
        <w:pStyle w:val="a7"/>
        <w:numPr>
          <w:ilvl w:val="0"/>
          <w:numId w:val="17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第</w:t>
      </w:r>
      <w:r w:rsidR="00AA2E86">
        <w:rPr>
          <w:rFonts w:ascii="標楷體" w:eastAsia="標楷體" w:hAnsi="標楷體" w:cs="標楷體" w:hint="eastAsia"/>
          <w:szCs w:val="24"/>
        </w:rPr>
        <w:t>2</w:t>
      </w:r>
      <w:r w:rsidRPr="00AA2E86">
        <w:rPr>
          <w:rFonts w:ascii="標楷體" w:eastAsia="標楷體" w:hAnsi="標楷體" w:cs="標楷體" w:hint="eastAsia"/>
          <w:szCs w:val="24"/>
        </w:rPr>
        <w:t>階段經審查委員審核，</w:t>
      </w:r>
      <w:r w:rsidR="00BA4F75" w:rsidRPr="00AA2E86">
        <w:rPr>
          <w:rFonts w:ascii="標楷體" w:eastAsia="標楷體" w:hAnsi="標楷體" w:cs="標楷體" w:hint="eastAsia"/>
          <w:szCs w:val="24"/>
        </w:rPr>
        <w:t>依據</w:t>
      </w:r>
      <w:r w:rsidRPr="00AA2E86">
        <w:rPr>
          <w:rFonts w:ascii="標楷體" w:eastAsia="標楷體" w:hAnsi="標楷體" w:cs="標楷體" w:hint="eastAsia"/>
          <w:szCs w:val="24"/>
        </w:rPr>
        <w:t>各組</w:t>
      </w:r>
      <w:r w:rsidR="00BA4F75" w:rsidRPr="00AA2E86">
        <w:rPr>
          <w:rFonts w:ascii="標楷體" w:eastAsia="標楷體" w:hAnsi="標楷體" w:cs="標楷體" w:hint="eastAsia"/>
          <w:szCs w:val="24"/>
        </w:rPr>
        <w:t>總分</w:t>
      </w:r>
      <w:r w:rsidRPr="00AA2E86">
        <w:rPr>
          <w:rFonts w:ascii="標楷體" w:eastAsia="標楷體" w:hAnsi="標楷體" w:cs="標楷體" w:hint="eastAsia"/>
          <w:szCs w:val="24"/>
        </w:rPr>
        <w:t>選出特優教案1件、優等教案3件、佳作教案10件；並</w:t>
      </w:r>
      <w:r w:rsidR="00B8036E">
        <w:rPr>
          <w:rFonts w:ascii="標楷體" w:eastAsia="標楷體" w:hAnsi="標楷體" w:cs="標楷體" w:hint="eastAsia"/>
          <w:szCs w:val="24"/>
        </w:rPr>
        <w:t>各組</w:t>
      </w:r>
      <w:r w:rsidRPr="00AA2E86">
        <w:rPr>
          <w:rFonts w:ascii="標楷體" w:eastAsia="標楷體" w:hAnsi="標楷體" w:cs="標楷體" w:hint="eastAsia"/>
          <w:szCs w:val="24"/>
        </w:rPr>
        <w:t>選出最佳拍立得實作獎1件、最佳翻轉課堂實作獎1件與最佳創意獎1件等特別獎。</w:t>
      </w:r>
    </w:p>
    <w:p w14:paraId="43D11E74" w14:textId="571C953C" w:rsidR="00FC4066" w:rsidRPr="00AA2E86" w:rsidRDefault="00BA4F75" w:rsidP="00AA2E86">
      <w:pPr>
        <w:pStyle w:val="a7"/>
        <w:numPr>
          <w:ilvl w:val="0"/>
          <w:numId w:val="17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AA2E86">
        <w:rPr>
          <w:rFonts w:ascii="標楷體" w:eastAsia="標楷體" w:hAnsi="標楷體" w:cs="標楷體" w:hint="eastAsia"/>
          <w:szCs w:val="24"/>
        </w:rPr>
        <w:t>評分項目與</w:t>
      </w:r>
      <w:r w:rsidR="00FC4066" w:rsidRPr="00AA2E86">
        <w:rPr>
          <w:rFonts w:ascii="標楷體" w:eastAsia="標楷體" w:hAnsi="標楷體" w:cs="標楷體" w:hint="eastAsia"/>
          <w:szCs w:val="24"/>
        </w:rPr>
        <w:t>配分方式</w:t>
      </w:r>
    </w:p>
    <w:p w14:paraId="46C20335" w14:textId="4A501793" w:rsidR="00FC4066" w:rsidRPr="00FC4066" w:rsidRDefault="00FC4066" w:rsidP="00FC4066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tbl>
      <w:tblPr>
        <w:tblW w:w="4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2"/>
        <w:gridCol w:w="4909"/>
        <w:gridCol w:w="1249"/>
      </w:tblGrid>
      <w:tr w:rsidR="0052036C" w:rsidRPr="009A553E" w14:paraId="05DDF490" w14:textId="77777777" w:rsidTr="00FC4066">
        <w:trPr>
          <w:trHeight w:val="20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D567A" w14:textId="77777777" w:rsidR="0052036C" w:rsidRPr="009A553E" w:rsidRDefault="0052036C" w:rsidP="00AA2E8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/>
                <w:szCs w:val="24"/>
              </w:rPr>
              <w:t>評分項目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B38C9" w14:textId="77777777" w:rsidR="0052036C" w:rsidRPr="009A553E" w:rsidRDefault="0052036C" w:rsidP="00AA2E8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/>
                <w:szCs w:val="24"/>
              </w:rPr>
              <w:t>評分重點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E4A87" w14:textId="77777777" w:rsidR="0052036C" w:rsidRPr="009A553E" w:rsidRDefault="0052036C" w:rsidP="00AA2E8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553E">
              <w:rPr>
                <w:rFonts w:ascii="Times New Roman" w:eastAsia="標楷體" w:hAnsi="Times New Roman" w:cs="Times New Roman" w:hint="eastAsia"/>
                <w:szCs w:val="24"/>
              </w:rPr>
              <w:t>配分</w:t>
            </w:r>
          </w:p>
        </w:tc>
      </w:tr>
      <w:tr w:rsidR="0052036C" w:rsidRPr="009A553E" w14:paraId="606F3B54" w14:textId="77777777" w:rsidTr="00F97ADB">
        <w:trPr>
          <w:trHeight w:val="78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6BB6" w14:textId="77777777" w:rsidR="0052036C" w:rsidRPr="00F82D86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.</w:t>
            </w:r>
            <w:r w:rsidRPr="00F82D86">
              <w:rPr>
                <w:rFonts w:ascii="Times New Roman" w:eastAsia="標楷體" w:hAnsi="Times New Roman" w:cs="Times New Roman" w:hint="eastAsia"/>
                <w:bCs/>
                <w:szCs w:val="24"/>
              </w:rPr>
              <w:t>教學內涵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BE7BB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A363E3">
              <w:rPr>
                <w:rFonts w:ascii="Times New Roman" w:eastAsia="標楷體" w:hAnsi="Times New Roman" w:cs="Times New Roman" w:hint="eastAsia"/>
                <w:szCs w:val="24"/>
              </w:rPr>
              <w:t>教學主題的意義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推廣性</w:t>
            </w:r>
          </w:p>
          <w:p w14:paraId="68A5B6C4" w14:textId="77777777" w:rsidR="0052036C" w:rsidRPr="00424463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活動符合教學目標</w:t>
            </w:r>
          </w:p>
          <w:p w14:paraId="38616222" w14:textId="77777777" w:rsidR="0052036C" w:rsidRPr="00A363E3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活動能適切呈現學習內容與重點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E7F88" w14:textId="77777777" w:rsidR="0052036C" w:rsidRPr="009A553E" w:rsidRDefault="0052036C" w:rsidP="00877B4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</w:tr>
      <w:tr w:rsidR="0052036C" w:rsidRPr="009A553E" w14:paraId="323BA46C" w14:textId="77777777" w:rsidTr="00F97ADB">
        <w:trPr>
          <w:trHeight w:val="78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4E4B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教學資源</w:t>
            </w:r>
          </w:p>
        </w:tc>
        <w:tc>
          <w:tcPr>
            <w:tcW w:w="2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E4C57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材資源運用之豐富性</w:t>
            </w:r>
          </w:p>
          <w:p w14:paraId="7898EC7F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資源是否提升學生學習興趣</w:t>
            </w:r>
          </w:p>
          <w:p w14:paraId="68C38F2D" w14:textId="36EC52D6" w:rsidR="0052036C" w:rsidRPr="00501D87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73150">
              <w:rPr>
                <w:rFonts w:ascii="Times New Roman" w:eastAsia="標楷體" w:hAnsi="Times New Roman" w:cs="Times New Roman" w:hint="eastAsia"/>
                <w:szCs w:val="24"/>
              </w:rPr>
              <w:t>教育雲各子系統教材資源之應用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8AEEE" w14:textId="77777777" w:rsidR="0052036C" w:rsidRDefault="0052036C" w:rsidP="00877B4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</w:tr>
      <w:tr w:rsidR="0052036C" w:rsidRPr="009A553E" w14:paraId="253FC975" w14:textId="77777777" w:rsidTr="00F97ADB">
        <w:trPr>
          <w:trHeight w:val="78"/>
          <w:jc w:val="center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E443" w14:textId="77777777" w:rsidR="0052036C" w:rsidRPr="009A553E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實施過程</w:t>
            </w:r>
          </w:p>
        </w:tc>
        <w:tc>
          <w:tcPr>
            <w:tcW w:w="2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8BE5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方案設計與學習拍立得之結合情形</w:t>
            </w:r>
          </w:p>
          <w:p w14:paraId="43B6BAD1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活動設計之流暢性</w:t>
            </w:r>
          </w:p>
          <w:p w14:paraId="5429A99C" w14:textId="77777777" w:rsidR="0052036C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教學活動之創新應用意義</w:t>
            </w:r>
          </w:p>
          <w:p w14:paraId="44F2FB2D" w14:textId="28F25912" w:rsidR="0052036C" w:rsidRPr="001523AB" w:rsidRDefault="0052036C" w:rsidP="00877B4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師生之互動性與學習反饋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AC9E3" w14:textId="77777777" w:rsidR="0052036C" w:rsidRDefault="0052036C" w:rsidP="00877B4A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4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</w:tr>
    </w:tbl>
    <w:p w14:paraId="1B2045A1" w14:textId="77777777" w:rsidR="00176A6E" w:rsidRPr="00176A6E" w:rsidRDefault="00176A6E" w:rsidP="00877B4A">
      <w:pPr>
        <w:tabs>
          <w:tab w:val="left" w:pos="9781"/>
        </w:tabs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29C6546B" w14:textId="77777777" w:rsidR="001F4492" w:rsidRDefault="001F4492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  <w:bookmarkStart w:id="1" w:name="OLE_LINK1"/>
    </w:p>
    <w:p w14:paraId="76C55217" w14:textId="77777777" w:rsidR="00EB0237" w:rsidRDefault="00EB0237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0AEB2782" w14:textId="77777777" w:rsidR="00EB0237" w:rsidRDefault="00EB0237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69665CB9" w14:textId="77777777" w:rsidR="002C3A44" w:rsidRPr="00AF539E" w:rsidRDefault="002C3A44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18DAEED2" w14:textId="38135136" w:rsidR="001F4492" w:rsidRPr="002C3A44" w:rsidRDefault="005F1AC0" w:rsidP="004533E4">
      <w:pPr>
        <w:pStyle w:val="a7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 w:cs="Times New Roman"/>
          <w:b/>
          <w:szCs w:val="24"/>
        </w:rPr>
      </w:pPr>
      <w:r w:rsidRPr="002C3A44">
        <w:rPr>
          <w:rFonts w:ascii="標楷體" w:eastAsia="標楷體" w:hAnsi="標楷體" w:cs="Times New Roman" w:hint="eastAsia"/>
          <w:b/>
          <w:szCs w:val="24"/>
        </w:rPr>
        <w:t>獎勵</w:t>
      </w:r>
      <w:r w:rsidR="006815F8" w:rsidRPr="002C3A44">
        <w:rPr>
          <w:rFonts w:ascii="標楷體" w:eastAsia="標楷體" w:hAnsi="標楷體" w:cs="Times New Roman" w:hint="eastAsia"/>
          <w:b/>
          <w:szCs w:val="24"/>
        </w:rPr>
        <w:t>項目</w:t>
      </w:r>
    </w:p>
    <w:p w14:paraId="6051C783" w14:textId="64382C7E" w:rsidR="001F4492" w:rsidRPr="00D0027F" w:rsidRDefault="001F4492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>特優教案：</w:t>
      </w:r>
      <w:r w:rsidR="00D73150" w:rsidRPr="00D0027F">
        <w:rPr>
          <w:rFonts w:ascii="標楷體" w:eastAsia="標楷體" w:hAnsi="標楷體" w:cs="標楷體" w:hint="eastAsia"/>
          <w:szCs w:val="24"/>
        </w:rPr>
        <w:t xml:space="preserve">ASUS </w:t>
      </w:r>
      <w:r w:rsidR="00C53B72" w:rsidRPr="00D0027F">
        <w:rPr>
          <w:rFonts w:ascii="標楷體" w:eastAsia="標楷體" w:hAnsi="標楷體" w:cs="標楷體" w:hint="eastAsia"/>
          <w:szCs w:val="24"/>
        </w:rPr>
        <w:t>筆記型電腦</w:t>
      </w:r>
      <w:r w:rsidR="00D73150" w:rsidRPr="00D0027F">
        <w:rPr>
          <w:rFonts w:ascii="標楷體" w:eastAsia="標楷體" w:hAnsi="標楷體" w:cs="標楷體" w:hint="eastAsia"/>
          <w:szCs w:val="24"/>
        </w:rPr>
        <w:t>Chromebook乙份</w:t>
      </w:r>
    </w:p>
    <w:p w14:paraId="01436E03" w14:textId="495AFB5B" w:rsidR="001F4492" w:rsidRPr="00D0027F" w:rsidRDefault="001F4492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>優等教案：</w:t>
      </w:r>
      <w:r w:rsidR="00D73150" w:rsidRPr="00D0027F">
        <w:rPr>
          <w:rFonts w:ascii="標楷體" w:eastAsia="標楷體" w:hAnsi="標楷體" w:cs="標楷體" w:hint="eastAsia"/>
          <w:szCs w:val="24"/>
        </w:rPr>
        <w:t xml:space="preserve">ASUS </w:t>
      </w:r>
      <w:r w:rsidR="00C53B72" w:rsidRPr="00D0027F">
        <w:rPr>
          <w:rFonts w:ascii="標楷體" w:eastAsia="標楷體" w:hAnsi="標楷體" w:cs="標楷體" w:hint="eastAsia"/>
          <w:szCs w:val="24"/>
        </w:rPr>
        <w:t>平板電腦</w:t>
      </w:r>
      <w:r w:rsidR="00D73150" w:rsidRPr="00D0027F">
        <w:rPr>
          <w:rFonts w:ascii="標楷體" w:eastAsia="標楷體" w:hAnsi="標楷體" w:cs="標楷體" w:hint="eastAsia"/>
          <w:szCs w:val="24"/>
        </w:rPr>
        <w:t>乙份</w:t>
      </w:r>
    </w:p>
    <w:p w14:paraId="3D2D34DF" w14:textId="239C5992" w:rsidR="001F4492" w:rsidRPr="00D0027F" w:rsidRDefault="001F4492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>佳作教案：</w:t>
      </w:r>
      <w:r w:rsidR="00D73150" w:rsidRPr="00D0027F">
        <w:rPr>
          <w:rFonts w:ascii="標楷體" w:eastAsia="標楷體" w:hAnsi="標楷體" w:cs="標楷體" w:hint="eastAsia"/>
          <w:szCs w:val="24"/>
        </w:rPr>
        <w:t xml:space="preserve">ASUS </w:t>
      </w:r>
      <w:r w:rsidR="00C53B72" w:rsidRPr="00D0027F">
        <w:rPr>
          <w:rFonts w:ascii="標楷體" w:eastAsia="標楷體" w:hAnsi="標楷體" w:cs="標楷體" w:hint="eastAsia"/>
          <w:szCs w:val="24"/>
        </w:rPr>
        <w:t>智慧型手錶</w:t>
      </w:r>
      <w:r w:rsidR="00D73150" w:rsidRPr="00D0027F">
        <w:rPr>
          <w:rFonts w:ascii="標楷體" w:eastAsia="標楷體" w:hAnsi="標楷體" w:cs="標楷體" w:hint="eastAsia"/>
          <w:szCs w:val="24"/>
        </w:rPr>
        <w:t>ZenWatch乙份</w:t>
      </w:r>
    </w:p>
    <w:p w14:paraId="7AA0B2B8" w14:textId="244E7A4A" w:rsidR="001F4492" w:rsidRPr="00D0027F" w:rsidRDefault="00D73150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 xml:space="preserve">入選教案：ASUS </w:t>
      </w:r>
      <w:r w:rsidR="00C53B72" w:rsidRPr="00D0027F">
        <w:rPr>
          <w:rFonts w:ascii="標楷體" w:eastAsia="標楷體" w:hAnsi="標楷體" w:cs="標楷體" w:hint="eastAsia"/>
          <w:szCs w:val="24"/>
        </w:rPr>
        <w:t>行動電源</w:t>
      </w:r>
      <w:r w:rsidRPr="00D0027F">
        <w:rPr>
          <w:rFonts w:ascii="標楷體" w:eastAsia="標楷體" w:hAnsi="標楷體" w:cs="標楷體" w:hint="eastAsia"/>
          <w:szCs w:val="24"/>
        </w:rPr>
        <w:t>ZenPower乙份</w:t>
      </w:r>
    </w:p>
    <w:p w14:paraId="0A7AC174" w14:textId="532C73B4" w:rsidR="001F4492" w:rsidRPr="00D0027F" w:rsidRDefault="001F4492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>特別獎：ASUS ZenFone2</w:t>
      </w:r>
      <w:r w:rsidR="00D73150" w:rsidRPr="00D0027F">
        <w:rPr>
          <w:rFonts w:ascii="標楷體" w:eastAsia="標楷體" w:hAnsi="標楷體" w:cs="標楷體" w:hint="eastAsia"/>
          <w:szCs w:val="24"/>
        </w:rPr>
        <w:t>乙份</w:t>
      </w:r>
    </w:p>
    <w:p w14:paraId="4AA45A70" w14:textId="17365D6D" w:rsidR="00AF539E" w:rsidRPr="00D0027F" w:rsidRDefault="00AF539E" w:rsidP="00D0027F">
      <w:pPr>
        <w:pStyle w:val="a7"/>
        <w:numPr>
          <w:ilvl w:val="0"/>
          <w:numId w:val="18"/>
        </w:numPr>
        <w:spacing w:line="360" w:lineRule="auto"/>
        <w:ind w:leftChars="0" w:left="709" w:hanging="387"/>
        <w:rPr>
          <w:rFonts w:ascii="標楷體" w:eastAsia="標楷體" w:hAnsi="標楷體" w:cs="標楷體"/>
          <w:szCs w:val="24"/>
        </w:rPr>
      </w:pPr>
      <w:r w:rsidRPr="00D0027F">
        <w:rPr>
          <w:rFonts w:ascii="標楷體" w:eastAsia="標楷體" w:hAnsi="標楷體" w:cs="標楷體" w:hint="eastAsia"/>
          <w:szCs w:val="24"/>
        </w:rPr>
        <w:t>參加獎：</w:t>
      </w:r>
      <w:r w:rsidR="00D73150" w:rsidRPr="00D0027F">
        <w:rPr>
          <w:rFonts w:ascii="標楷體" w:eastAsia="標楷體" w:hAnsi="標楷體" w:cs="標楷體" w:hint="eastAsia"/>
          <w:szCs w:val="24"/>
        </w:rPr>
        <w:t>ASUS ZenFone2 乙份</w:t>
      </w:r>
      <w:r w:rsidR="002C3A44" w:rsidRPr="00D0027F">
        <w:rPr>
          <w:rFonts w:ascii="標楷體" w:eastAsia="標楷體" w:hAnsi="標楷體" w:cs="標楷體" w:hint="eastAsia"/>
          <w:szCs w:val="24"/>
        </w:rPr>
        <w:t>(報名並繳齊競賽資料即可參加抽獎活動，名額5位。)</w:t>
      </w:r>
    </w:p>
    <w:bookmarkEnd w:id="1"/>
    <w:p w14:paraId="0F56934F" w14:textId="77777777" w:rsidR="005C394D" w:rsidRPr="002C3A44" w:rsidRDefault="005C394D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Cs w:val="24"/>
        </w:rPr>
      </w:pPr>
    </w:p>
    <w:p w14:paraId="5581E033" w14:textId="77777777" w:rsidR="00CE26EB" w:rsidRPr="005E22EB" w:rsidRDefault="00CE26EB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Cs w:val="24"/>
        </w:rPr>
      </w:pPr>
    </w:p>
    <w:p w14:paraId="5A525256" w14:textId="4FC422A1" w:rsidR="00075E38" w:rsidRPr="002C3A44" w:rsidRDefault="00075E38" w:rsidP="002C3A44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2C3A44">
        <w:rPr>
          <w:rFonts w:ascii="Times New Roman" w:eastAsia="標楷體" w:hAnsi="Times New Roman" w:cs="Times New Roman" w:hint="eastAsia"/>
          <w:b/>
          <w:sz w:val="28"/>
          <w:szCs w:val="24"/>
        </w:rPr>
        <w:t>參賽須知</w:t>
      </w:r>
    </w:p>
    <w:p w14:paraId="7DF52F62" w14:textId="43D2D3EC" w:rsidR="0076006A" w:rsidRPr="00D73150" w:rsidRDefault="0076006A" w:rsidP="004533E4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9A553E">
        <w:rPr>
          <w:rFonts w:ascii="Times New Roman" w:eastAsia="標楷體" w:hAnsi="Times New Roman" w:cs="Times New Roman" w:hint="eastAsia"/>
          <w:szCs w:val="24"/>
        </w:rPr>
        <w:t>參與選拔活動之所有資料皆須以創用</w:t>
      </w:r>
      <w:r w:rsidRPr="009A553E">
        <w:rPr>
          <w:rFonts w:ascii="Times New Roman" w:eastAsia="標楷體" w:hAnsi="Times New Roman" w:cs="Times New Roman" w:hint="eastAsia"/>
          <w:szCs w:val="24"/>
        </w:rPr>
        <w:t>CC</w:t>
      </w:r>
      <w:r w:rsidRPr="009A553E">
        <w:rPr>
          <w:rFonts w:ascii="Times New Roman" w:eastAsia="標楷體" w:hAnsi="Times New Roman" w:cs="Times New Roman" w:hint="eastAsia"/>
          <w:szCs w:val="24"/>
        </w:rPr>
        <w:t>「姓名標示</w:t>
      </w:r>
      <w:r w:rsidRPr="009A553E">
        <w:rPr>
          <w:rFonts w:ascii="Times New Roman" w:eastAsia="標楷體" w:hAnsi="Times New Roman" w:cs="Times New Roman" w:hint="eastAsia"/>
          <w:szCs w:val="24"/>
        </w:rPr>
        <w:t>-</w:t>
      </w:r>
      <w:r w:rsidRPr="009A553E">
        <w:rPr>
          <w:rFonts w:ascii="Times New Roman" w:eastAsia="標楷體" w:hAnsi="Times New Roman" w:cs="Times New Roman" w:hint="eastAsia"/>
          <w:szCs w:val="24"/>
        </w:rPr>
        <w:t>非商業性</w:t>
      </w:r>
      <w:r w:rsidRPr="009A553E">
        <w:rPr>
          <w:rFonts w:ascii="Times New Roman" w:eastAsia="標楷體" w:hAnsi="Times New Roman" w:cs="Times New Roman" w:hint="eastAsia"/>
          <w:szCs w:val="24"/>
        </w:rPr>
        <w:t>-</w:t>
      </w:r>
      <w:r w:rsidRPr="009A553E">
        <w:rPr>
          <w:rFonts w:ascii="Times New Roman" w:eastAsia="標楷體" w:hAnsi="Times New Roman" w:cs="Times New Roman" w:hint="eastAsia"/>
          <w:szCs w:val="24"/>
        </w:rPr>
        <w:t>相同方式分享</w:t>
      </w:r>
      <w:r w:rsidRPr="009A553E">
        <w:rPr>
          <w:rFonts w:ascii="Times New Roman" w:eastAsia="標楷體" w:hAnsi="Times New Roman" w:cs="Times New Roman" w:hint="eastAsia"/>
          <w:szCs w:val="24"/>
        </w:rPr>
        <w:t>(3.0</w:t>
      </w:r>
      <w:r w:rsidRPr="009A553E">
        <w:rPr>
          <w:rFonts w:ascii="Times New Roman" w:eastAsia="標楷體" w:hAnsi="Times New Roman" w:cs="Times New Roman" w:hint="eastAsia"/>
          <w:szCs w:val="24"/>
        </w:rPr>
        <w:t>版臺灣</w:t>
      </w:r>
      <w:r w:rsidRPr="009A553E">
        <w:rPr>
          <w:rFonts w:ascii="Times New Roman" w:eastAsia="標楷體" w:hAnsi="Times New Roman" w:cs="Times New Roman" w:hint="eastAsia"/>
          <w:szCs w:val="24"/>
        </w:rPr>
        <w:t>)</w:t>
      </w:r>
      <w:r w:rsidRPr="009A553E">
        <w:rPr>
          <w:rFonts w:ascii="Times New Roman" w:eastAsia="標楷體" w:hAnsi="Times New Roman" w:cs="Times New Roman" w:hint="eastAsia"/>
          <w:szCs w:val="24"/>
        </w:rPr>
        <w:t>」</w:t>
      </w:r>
      <w:r w:rsidRPr="00D73150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0A664AA4" wp14:editId="114A2CBB">
            <wp:extent cx="712470" cy="249555"/>
            <wp:effectExtent l="0" t="0" r="0" b="0"/>
            <wp:docPr id="4" name="圖片 4" descr="cc-by-nc-sa-88x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c-by-nc-sa-88x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150">
        <w:rPr>
          <w:rFonts w:ascii="Times New Roman" w:eastAsia="標楷體" w:hAnsi="Times New Roman" w:cs="Times New Roman" w:hint="eastAsia"/>
          <w:szCs w:val="24"/>
        </w:rPr>
        <w:t>標示授權。</w:t>
      </w:r>
    </w:p>
    <w:p w14:paraId="3C2044B6" w14:textId="3B968341" w:rsidR="00EA42A5" w:rsidRPr="00D73150" w:rsidRDefault="00EA42A5" w:rsidP="00D0027F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D73150">
        <w:rPr>
          <w:rFonts w:ascii="Times New Roman" w:eastAsia="標楷體" w:hAnsi="Times New Roman" w:cs="Times New Roman" w:hint="eastAsia"/>
          <w:szCs w:val="24"/>
        </w:rPr>
        <w:t>參</w:t>
      </w:r>
      <w:r w:rsidR="00D0027F">
        <w:rPr>
          <w:rFonts w:ascii="Times New Roman" w:eastAsia="標楷體" w:hAnsi="Times New Roman" w:cs="Times New Roman" w:hint="eastAsia"/>
          <w:szCs w:val="24"/>
        </w:rPr>
        <w:t>賽</w:t>
      </w:r>
      <w:r w:rsidRPr="00D73150">
        <w:rPr>
          <w:rFonts w:ascii="Times New Roman" w:eastAsia="標楷體" w:hAnsi="Times New Roman" w:cs="Times New Roman" w:hint="eastAsia"/>
          <w:szCs w:val="24"/>
        </w:rPr>
        <w:t>教案運用教育部</w:t>
      </w:r>
      <w:r w:rsidR="007003A0" w:rsidRPr="00D73150">
        <w:rPr>
          <w:rFonts w:ascii="Times New Roman" w:eastAsia="標楷體" w:hAnsi="Times New Roman" w:cs="Times New Roman" w:hint="eastAsia"/>
          <w:szCs w:val="24"/>
        </w:rPr>
        <w:t>教育雲</w:t>
      </w:r>
      <w:r w:rsidRPr="00D73150">
        <w:rPr>
          <w:rFonts w:ascii="Times New Roman" w:eastAsia="標楷體" w:hAnsi="Times New Roman" w:cs="Times New Roman" w:hint="eastAsia"/>
          <w:szCs w:val="24"/>
        </w:rPr>
        <w:t>教育大市集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(</w:t>
      </w:r>
      <w:r w:rsidR="00876468" w:rsidRPr="00D73150">
        <w:rPr>
          <w:rFonts w:ascii="Times New Roman" w:eastAsia="標楷體" w:hAnsi="Times New Roman" w:cs="Times New Roman"/>
          <w:szCs w:val="24"/>
        </w:rPr>
        <w:t>https://market.cloud.edu.tw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)</w:t>
      </w:r>
      <w:r w:rsidRPr="00D73150">
        <w:rPr>
          <w:rFonts w:ascii="Times New Roman" w:eastAsia="標楷體" w:hAnsi="Times New Roman" w:cs="Times New Roman" w:hint="eastAsia"/>
          <w:szCs w:val="24"/>
        </w:rPr>
        <w:t>、</w:t>
      </w:r>
      <w:r w:rsidR="00D0027F" w:rsidRPr="00D0027F">
        <w:rPr>
          <w:rFonts w:ascii="Times New Roman" w:eastAsia="標楷體" w:hAnsi="Times New Roman" w:cs="Times New Roman" w:hint="eastAsia"/>
          <w:szCs w:val="24"/>
        </w:rPr>
        <w:t>故宮教育頻道</w:t>
      </w:r>
      <w:r w:rsidR="00D0027F">
        <w:rPr>
          <w:rFonts w:ascii="Times New Roman" w:eastAsia="標楷體" w:hAnsi="Times New Roman" w:cs="Times New Roman" w:hint="eastAsia"/>
          <w:szCs w:val="24"/>
        </w:rPr>
        <w:t>(</w:t>
      </w:r>
      <w:hyperlink r:id="rId9" w:history="1">
        <w:r w:rsidR="00D0027F" w:rsidRPr="005D671A">
          <w:rPr>
            <w:rStyle w:val="af8"/>
            <w:rFonts w:ascii="Times New Roman" w:eastAsia="標楷體" w:hAnsi="Times New Roman" w:cs="Times New Roman" w:hint="eastAsia"/>
            <w:szCs w:val="24"/>
          </w:rPr>
          <w:t>http://npm.nchc.org.tw/</w:t>
        </w:r>
      </w:hyperlink>
      <w:r w:rsidR="00D0027F">
        <w:rPr>
          <w:rFonts w:ascii="Times New Roman" w:eastAsia="標楷體" w:hAnsi="Times New Roman" w:cs="Times New Roman" w:hint="eastAsia"/>
          <w:szCs w:val="24"/>
        </w:rPr>
        <w:t>)</w:t>
      </w:r>
      <w:r w:rsidR="00D0027F">
        <w:rPr>
          <w:rFonts w:ascii="Times New Roman" w:eastAsia="標楷體" w:hAnsi="Times New Roman" w:cs="Times New Roman" w:hint="eastAsia"/>
          <w:szCs w:val="24"/>
        </w:rPr>
        <w:t>、</w:t>
      </w:r>
      <w:r w:rsidR="003815B4">
        <w:rPr>
          <w:rFonts w:ascii="Times New Roman" w:eastAsia="標楷體" w:hAnsi="Times New Roman" w:cs="Times New Roman" w:hint="eastAsia"/>
          <w:szCs w:val="24"/>
        </w:rPr>
        <w:t>中央研究院典藏臺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灣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(</w:t>
      </w:r>
      <w:r w:rsidR="00876468" w:rsidRPr="00D73150">
        <w:rPr>
          <w:rFonts w:ascii="Times New Roman" w:eastAsia="標楷體" w:hAnsi="Times New Roman" w:cs="Times New Roman"/>
          <w:szCs w:val="24"/>
        </w:rPr>
        <w:t>http://catalog.digitalarchives.tw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)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、</w:t>
      </w:r>
      <w:r w:rsidRPr="00D73150">
        <w:rPr>
          <w:rFonts w:ascii="Times New Roman" w:eastAsia="標楷體" w:hAnsi="Times New Roman" w:cs="Times New Roman" w:hint="eastAsia"/>
          <w:szCs w:val="24"/>
        </w:rPr>
        <w:t>科技部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數位典藏授權平</w:t>
      </w:r>
      <w:r w:rsidR="003815B4">
        <w:rPr>
          <w:rFonts w:ascii="Times New Roman" w:eastAsia="標楷體" w:hAnsi="Times New Roman" w:cs="Times New Roman" w:hint="eastAsia"/>
          <w:szCs w:val="24"/>
        </w:rPr>
        <w:t>臺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(</w:t>
      </w:r>
      <w:r w:rsidR="00876468" w:rsidRPr="00D73150">
        <w:rPr>
          <w:rFonts w:ascii="Times New Roman" w:eastAsia="標楷體" w:hAnsi="Times New Roman" w:cs="Times New Roman"/>
          <w:szCs w:val="24"/>
        </w:rPr>
        <w:t>http://www.teldapbridge.org.tw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)</w:t>
      </w:r>
      <w:r w:rsidRPr="00D73150">
        <w:rPr>
          <w:rFonts w:ascii="Times New Roman" w:eastAsia="標楷體" w:hAnsi="Times New Roman" w:cs="Times New Roman" w:hint="eastAsia"/>
          <w:szCs w:val="24"/>
        </w:rPr>
        <w:t>之公開授權素材者</w:t>
      </w:r>
      <w:r w:rsidR="007003A0" w:rsidRPr="00D73150">
        <w:rPr>
          <w:rFonts w:ascii="Times New Roman" w:eastAsia="標楷體" w:hAnsi="Times New Roman" w:cs="Times New Roman" w:hint="eastAsia"/>
          <w:szCs w:val="24"/>
        </w:rPr>
        <w:t>為</w:t>
      </w:r>
      <w:r w:rsidRPr="00D73150">
        <w:rPr>
          <w:rFonts w:ascii="Times New Roman" w:eastAsia="標楷體" w:hAnsi="Times New Roman" w:cs="Times New Roman" w:hint="eastAsia"/>
          <w:szCs w:val="24"/>
        </w:rPr>
        <w:t>佳</w:t>
      </w:r>
      <w:r w:rsidR="00876468" w:rsidRPr="00D73150">
        <w:rPr>
          <w:rFonts w:ascii="Times New Roman" w:eastAsia="標楷體" w:hAnsi="Times New Roman" w:cs="Times New Roman" w:hint="eastAsia"/>
          <w:szCs w:val="24"/>
        </w:rPr>
        <w:t>，使用圖像素材須依循素材網站著作權相關說明及規範，作品應詳細標明典藏素材出處，包括圖像名稱、典藏單位與圖像網址。</w:t>
      </w:r>
    </w:p>
    <w:p w14:paraId="1F9085C2" w14:textId="4BC9B070" w:rsidR="00362776" w:rsidRPr="0076006A" w:rsidRDefault="00D0027F" w:rsidP="004533E4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獲獎</w:t>
      </w:r>
      <w:r w:rsidR="0005032E">
        <w:rPr>
          <w:rFonts w:ascii="Times New Roman" w:eastAsia="標楷體" w:hAnsi="Times New Roman" w:cs="Times New Roman" w:hint="eastAsia"/>
          <w:szCs w:val="24"/>
        </w:rPr>
        <w:t>教師</w:t>
      </w:r>
      <w:r w:rsidR="00362776">
        <w:rPr>
          <w:rFonts w:ascii="Times New Roman" w:eastAsia="標楷體" w:hAnsi="Times New Roman" w:cs="Times New Roman" w:hint="eastAsia"/>
          <w:szCs w:val="24"/>
        </w:rPr>
        <w:t>需同意</w:t>
      </w:r>
      <w:r w:rsidR="0005032E">
        <w:rPr>
          <w:rFonts w:ascii="Times New Roman" w:eastAsia="標楷體" w:hAnsi="Times New Roman" w:cs="Times New Roman" w:hint="eastAsia"/>
          <w:szCs w:val="24"/>
        </w:rPr>
        <w:t>將</w:t>
      </w:r>
      <w:r w:rsidR="005C3054">
        <w:rPr>
          <w:rFonts w:ascii="Times New Roman" w:eastAsia="標楷體" w:hAnsi="Times New Roman" w:cs="Times New Roman" w:hint="eastAsia"/>
          <w:szCs w:val="24"/>
        </w:rPr>
        <w:t>教案</w:t>
      </w:r>
      <w:r w:rsidR="00AA0487">
        <w:rPr>
          <w:rFonts w:ascii="Times New Roman" w:eastAsia="標楷體" w:hAnsi="Times New Roman" w:cs="Times New Roman" w:hint="eastAsia"/>
          <w:szCs w:val="24"/>
        </w:rPr>
        <w:t>授權至教育部</w:t>
      </w:r>
      <w:r w:rsidR="001464A7">
        <w:rPr>
          <w:rFonts w:ascii="Times New Roman" w:eastAsia="標楷體" w:hAnsi="Times New Roman" w:cs="Times New Roman" w:hint="eastAsia"/>
          <w:szCs w:val="24"/>
        </w:rPr>
        <w:t>指定網站或系統</w:t>
      </w:r>
      <w:r w:rsidR="00362776">
        <w:rPr>
          <w:rFonts w:ascii="Times New Roman" w:eastAsia="標楷體" w:hAnsi="Times New Roman" w:cs="Times New Roman" w:hint="eastAsia"/>
          <w:szCs w:val="24"/>
        </w:rPr>
        <w:t>公開</w:t>
      </w:r>
      <w:r w:rsidR="00F72214">
        <w:rPr>
          <w:rFonts w:ascii="Times New Roman" w:eastAsia="標楷體" w:hAnsi="Times New Roman" w:cs="Times New Roman" w:hint="eastAsia"/>
          <w:szCs w:val="24"/>
        </w:rPr>
        <w:t>分享</w:t>
      </w:r>
      <w:r w:rsidR="0005032E">
        <w:rPr>
          <w:rFonts w:ascii="Times New Roman" w:eastAsia="標楷體" w:hAnsi="Times New Roman" w:cs="Times New Roman" w:hint="eastAsia"/>
          <w:szCs w:val="24"/>
        </w:rPr>
        <w:t>，</w:t>
      </w:r>
      <w:r w:rsidR="00F72214">
        <w:rPr>
          <w:rFonts w:ascii="Times New Roman" w:eastAsia="標楷體" w:hAnsi="Times New Roman" w:cs="Times New Roman" w:hint="eastAsia"/>
          <w:szCs w:val="24"/>
        </w:rPr>
        <w:t>提供教師</w:t>
      </w:r>
      <w:r w:rsidR="0005032E">
        <w:rPr>
          <w:rFonts w:ascii="Times New Roman" w:eastAsia="標楷體" w:hAnsi="Times New Roman" w:cs="Times New Roman" w:hint="eastAsia"/>
          <w:szCs w:val="24"/>
        </w:rPr>
        <w:t>觀摩、</w:t>
      </w:r>
      <w:r w:rsidR="00362776">
        <w:rPr>
          <w:rFonts w:ascii="Times New Roman" w:eastAsia="標楷體" w:hAnsi="Times New Roman" w:cs="Times New Roman" w:hint="eastAsia"/>
          <w:szCs w:val="24"/>
        </w:rPr>
        <w:t>使用。</w:t>
      </w:r>
    </w:p>
    <w:p w14:paraId="4A5625DD" w14:textId="4869AEDF" w:rsidR="005E22EB" w:rsidRDefault="00D0027F" w:rsidP="004533E4">
      <w:pPr>
        <w:pStyle w:val="a7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各參賽</w:t>
      </w:r>
      <w:r w:rsidR="005E22EB">
        <w:rPr>
          <w:rFonts w:ascii="Times New Roman" w:eastAsia="標楷體" w:hAnsi="Times New Roman" w:cs="Times New Roman" w:hint="eastAsia"/>
          <w:bCs/>
          <w:szCs w:val="24"/>
        </w:rPr>
        <w:t>人</w:t>
      </w:r>
      <w:r w:rsidR="005E22EB" w:rsidRPr="009A553E">
        <w:rPr>
          <w:rFonts w:ascii="Times New Roman" w:eastAsia="標楷體" w:hAnsi="Times New Roman" w:cs="Times New Roman" w:hint="eastAsia"/>
          <w:bCs/>
          <w:szCs w:val="24"/>
        </w:rPr>
        <w:t>須保證所提供之成果資料內容未侵害或抄襲他人著作、未</w:t>
      </w:r>
      <w:r w:rsidR="005E22EB">
        <w:rPr>
          <w:rFonts w:ascii="Times New Roman" w:eastAsia="標楷體" w:hAnsi="Times New Roman" w:cs="Times New Roman" w:hint="eastAsia"/>
          <w:bCs/>
          <w:szCs w:val="24"/>
        </w:rPr>
        <w:t>經刊登、非授權自其他人或單位之原創</w:t>
      </w:r>
      <w:r w:rsidR="005C3054">
        <w:rPr>
          <w:rFonts w:ascii="Times New Roman" w:eastAsia="標楷體" w:hAnsi="Times New Roman" w:cs="Times New Roman" w:hint="eastAsia"/>
          <w:bCs/>
          <w:szCs w:val="24"/>
        </w:rPr>
        <w:t>教案</w:t>
      </w:r>
      <w:r w:rsidR="005E22EB">
        <w:rPr>
          <w:rFonts w:ascii="Times New Roman" w:eastAsia="標楷體" w:hAnsi="Times New Roman" w:cs="Times New Roman" w:hint="eastAsia"/>
          <w:bCs/>
          <w:szCs w:val="24"/>
        </w:rPr>
        <w:t>；若有違反情事，將取消得獎</w:t>
      </w:r>
      <w:r w:rsidR="005E22EB" w:rsidRPr="009A553E">
        <w:rPr>
          <w:rFonts w:ascii="Times New Roman" w:eastAsia="標楷體" w:hAnsi="Times New Roman" w:cs="Times New Roman" w:hint="eastAsia"/>
          <w:bCs/>
          <w:szCs w:val="24"/>
        </w:rPr>
        <w:t>資格。</w:t>
      </w:r>
    </w:p>
    <w:p w14:paraId="0335DDB7" w14:textId="3B9B5D62" w:rsidR="00FC4066" w:rsidRPr="009A553E" w:rsidRDefault="00BA4F75" w:rsidP="004533E4">
      <w:pPr>
        <w:pStyle w:val="a7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主辦單位</w:t>
      </w:r>
      <w:r w:rsidR="00D0027F">
        <w:rPr>
          <w:rFonts w:ascii="標楷體" w:eastAsia="標楷體" w:hAnsi="標楷體" w:cs="Times New Roman" w:hint="eastAsia"/>
          <w:szCs w:val="24"/>
        </w:rPr>
        <w:t>視參賽</w:t>
      </w:r>
      <w:r w:rsidR="00FC4066" w:rsidRPr="008B4CD7">
        <w:rPr>
          <w:rFonts w:ascii="標楷體" w:eastAsia="標楷體" w:hAnsi="標楷體" w:cs="Times New Roman" w:hint="eastAsia"/>
          <w:szCs w:val="24"/>
        </w:rPr>
        <w:t>教案</w:t>
      </w:r>
      <w:r>
        <w:rPr>
          <w:rFonts w:ascii="標楷體" w:eastAsia="標楷體" w:hAnsi="標楷體" w:cs="Times New Roman" w:hint="eastAsia"/>
          <w:szCs w:val="24"/>
        </w:rPr>
        <w:t>數</w:t>
      </w:r>
      <w:r w:rsidR="00FC4066" w:rsidRPr="008B4CD7">
        <w:rPr>
          <w:rFonts w:ascii="標楷體" w:eastAsia="標楷體" w:hAnsi="標楷體" w:cs="Times New Roman" w:hint="eastAsia"/>
          <w:szCs w:val="24"/>
        </w:rPr>
        <w:t>，決定最終得獎數量</w:t>
      </w:r>
      <w:r w:rsidR="00FC4066">
        <w:rPr>
          <w:rFonts w:ascii="標楷體" w:eastAsia="標楷體" w:hAnsi="標楷體" w:cs="Times New Roman" w:hint="eastAsia"/>
          <w:szCs w:val="24"/>
        </w:rPr>
        <w:t>。</w:t>
      </w:r>
    </w:p>
    <w:p w14:paraId="27E14633" w14:textId="19820C7D" w:rsidR="00176A6E" w:rsidRPr="00D0027F" w:rsidRDefault="00F72214" w:rsidP="00877B4A">
      <w:pPr>
        <w:pStyle w:val="a7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主辦單位對於活動辦法與相關事項保留修改權利，將於學習拍立得網站公告周知</w:t>
      </w:r>
      <w:r w:rsidR="00753B63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1464A7" w:rsidRPr="00BA4F75">
        <w:rPr>
          <w:rFonts w:ascii="Times New Roman" w:hAnsi="Times New Roman" w:cs="Times New Roman"/>
        </w:rPr>
        <w:t>htt</w:t>
      </w:r>
      <w:r w:rsidR="00BA4F75">
        <w:rPr>
          <w:rFonts w:ascii="Times New Roman" w:hAnsi="Times New Roman" w:cs="Times New Roman"/>
        </w:rPr>
        <w:t>ps://learningpilot.cloud.edu.tw</w:t>
      </w:r>
      <w:r w:rsidR="001464A7">
        <w:rPr>
          <w:rFonts w:ascii="Times New Roman" w:hAnsi="Times New Roman" w:cs="Times New Roman"/>
          <w:color w:val="000000"/>
        </w:rPr>
        <w:t> </w:t>
      </w:r>
      <w:r w:rsidR="00753B63">
        <w:rPr>
          <w:rFonts w:ascii="Times New Roman" w:eastAsia="標楷體" w:hAnsi="Times New Roman" w:cs="Times New Roman" w:hint="eastAsia"/>
          <w:bCs/>
          <w:szCs w:val="24"/>
        </w:rPr>
        <w:t>)</w:t>
      </w:r>
      <w:r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7282F7FD" w14:textId="77777777" w:rsidR="00CE26EB" w:rsidRPr="002C3A44" w:rsidRDefault="00CE26EB" w:rsidP="00877B4A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6FD0D497" w14:textId="4BD91C81" w:rsidR="0022462C" w:rsidRPr="002C3A44" w:rsidRDefault="005E22EB" w:rsidP="002C3A44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2C3A44">
        <w:rPr>
          <w:rFonts w:ascii="Times New Roman" w:eastAsia="標楷體" w:hAnsi="Times New Roman" w:cs="Times New Roman" w:hint="eastAsia"/>
          <w:b/>
          <w:sz w:val="28"/>
          <w:szCs w:val="24"/>
        </w:rPr>
        <w:t>活動公告</w:t>
      </w:r>
    </w:p>
    <w:p w14:paraId="3978A881" w14:textId="6EE21875" w:rsidR="005E22EB" w:rsidRPr="008219FB" w:rsidRDefault="005E22EB" w:rsidP="004533E4">
      <w:pPr>
        <w:pStyle w:val="a7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8219FB">
        <w:rPr>
          <w:rFonts w:ascii="Times New Roman" w:eastAsia="標楷體" w:hAnsi="Times New Roman" w:cs="Times New Roman" w:hint="eastAsia"/>
          <w:szCs w:val="24"/>
        </w:rPr>
        <w:t>學習拍立得網站</w:t>
      </w:r>
      <w:r w:rsidR="0022462C" w:rsidRPr="008219FB">
        <w:rPr>
          <w:rFonts w:ascii="Times New Roman" w:eastAsia="標楷體" w:hAnsi="Times New Roman" w:cs="Times New Roman" w:hint="eastAsia"/>
          <w:szCs w:val="24"/>
        </w:rPr>
        <w:t>：</w:t>
      </w:r>
      <w:r w:rsidR="001464A7" w:rsidRPr="00B07C83">
        <w:rPr>
          <w:rFonts w:ascii="Times New Roman" w:hAnsi="Times New Roman" w:cs="Times New Roman"/>
        </w:rPr>
        <w:t>htt</w:t>
      </w:r>
      <w:r w:rsidR="00B07C83">
        <w:rPr>
          <w:rFonts w:ascii="Times New Roman" w:hAnsi="Times New Roman" w:cs="Times New Roman"/>
        </w:rPr>
        <w:t>ps://learningpilot.cloud.edu.tw</w:t>
      </w:r>
    </w:p>
    <w:p w14:paraId="232BFDD2" w14:textId="2B4BC388" w:rsidR="005C3054" w:rsidRPr="00D0027F" w:rsidRDefault="00EB0237" w:rsidP="00D0027F">
      <w:pPr>
        <w:pStyle w:val="a7"/>
        <w:numPr>
          <w:ilvl w:val="0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3F572E">
        <w:rPr>
          <w:rFonts w:ascii="Times New Roman" w:eastAsia="標楷體" w:hAnsi="Times New Roman" w:cs="Times New Roman" w:hint="eastAsia"/>
          <w:szCs w:val="24"/>
        </w:rPr>
        <w:t>聯繫窗口：陳俞廷先生，連絡電話：</w:t>
      </w:r>
      <w:r w:rsidR="00D0027F">
        <w:rPr>
          <w:rFonts w:hint="eastAsia"/>
          <w:color w:val="000000"/>
        </w:rPr>
        <w:t>(02)</w:t>
      </w:r>
      <w:r w:rsidRPr="003F572E">
        <w:rPr>
          <w:color w:val="000000"/>
        </w:rPr>
        <w:t xml:space="preserve"> 2947</w:t>
      </w:r>
      <w:r w:rsidR="00D0027F">
        <w:rPr>
          <w:rFonts w:hint="eastAsia"/>
          <w:color w:val="000000"/>
        </w:rPr>
        <w:t>-</w:t>
      </w:r>
      <w:r w:rsidR="00D0027F">
        <w:rPr>
          <w:color w:val="000000"/>
        </w:rPr>
        <w:t xml:space="preserve">3898 </w:t>
      </w:r>
      <w:r w:rsidR="00D0027F">
        <w:rPr>
          <w:rFonts w:hint="eastAsia"/>
          <w:color w:val="000000"/>
        </w:rPr>
        <w:t>分機</w:t>
      </w:r>
      <w:r w:rsidR="00D0027F">
        <w:rPr>
          <w:rFonts w:hint="eastAsia"/>
          <w:color w:val="000000"/>
        </w:rPr>
        <w:t>:</w:t>
      </w:r>
      <w:r w:rsidRPr="00D0027F">
        <w:rPr>
          <w:color w:val="000000"/>
        </w:rPr>
        <w:t>320</w:t>
      </w:r>
      <w:r w:rsidRPr="00D0027F">
        <w:rPr>
          <w:rFonts w:hint="eastAsia"/>
          <w:color w:val="000000"/>
        </w:rPr>
        <w:t xml:space="preserve"> </w:t>
      </w:r>
      <w:r w:rsidRPr="00D0027F">
        <w:rPr>
          <w:rFonts w:hint="eastAsia"/>
          <w:color w:val="000000"/>
        </w:rPr>
        <w:t>，</w:t>
      </w:r>
      <w:r w:rsidRPr="00D0027F">
        <w:rPr>
          <w:rFonts w:hint="eastAsia"/>
          <w:color w:val="000000"/>
        </w:rPr>
        <w:t>mail:</w:t>
      </w:r>
      <w:hyperlink r:id="rId10" w:history="1">
        <w:r w:rsidR="00B07C83" w:rsidRPr="00D0027F">
          <w:rPr>
            <w:rStyle w:val="af8"/>
            <w:rFonts w:ascii="Times New Roman" w:eastAsia="標楷體" w:hAnsi="Times New Roman" w:cs="Times New Roman" w:hint="eastAsia"/>
            <w:szCs w:val="24"/>
          </w:rPr>
          <w:t>learningpilot@asuscloud.com</w:t>
        </w:r>
      </w:hyperlink>
      <w:r w:rsidRPr="00D0027F">
        <w:rPr>
          <w:rStyle w:val="af8"/>
          <w:rFonts w:ascii="Times New Roman" w:eastAsia="標楷體" w:hAnsi="Times New Roman" w:cs="Times New Roman" w:hint="eastAsia"/>
          <w:szCs w:val="24"/>
        </w:rPr>
        <w:t xml:space="preserve"> </w:t>
      </w:r>
    </w:p>
    <w:p w14:paraId="2570A198" w14:textId="77777777" w:rsidR="00CE26EB" w:rsidRDefault="00CE26EB" w:rsidP="00877B4A">
      <w:pPr>
        <w:widowControl/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CF40148" w14:textId="77777777" w:rsidR="00CE26EB" w:rsidRPr="00B07C83" w:rsidRDefault="00CE26EB" w:rsidP="00877B4A">
      <w:pPr>
        <w:widowControl/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7E228C8" w14:textId="77777777" w:rsidR="00CE26EB" w:rsidRDefault="00CE26EB" w:rsidP="00877B4A">
      <w:pPr>
        <w:widowControl/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00E464F" w14:textId="67CAE1A8" w:rsidR="00CE26EB" w:rsidRDefault="00CE26EB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54492E0" w14:textId="30E8CF37" w:rsidR="00E25834" w:rsidRPr="00F51700" w:rsidRDefault="00E25834" w:rsidP="00877B4A">
      <w:pPr>
        <w:widowControl/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51700">
        <w:rPr>
          <w:rFonts w:ascii="Times New Roman" w:eastAsia="標楷體" w:hAnsi="Times New Roman" w:cs="Times New Roman" w:hint="eastAsia"/>
          <w:b/>
          <w:sz w:val="40"/>
          <w:szCs w:val="40"/>
        </w:rPr>
        <w:t>學習拍立得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教案競賽條款</w:t>
      </w:r>
    </w:p>
    <w:p w14:paraId="258E01F1" w14:textId="7D32006D" w:rsidR="00E25834" w:rsidRPr="00E25834" w:rsidRDefault="00FA14AD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本人參加「學習拍立得教案競賽</w:t>
      </w:r>
      <w:r w:rsidRPr="00E25834">
        <w:rPr>
          <w:rFonts w:ascii="Times New Roman" w:eastAsia="標楷體" w:hAnsi="Times New Roman" w:cs="Times New Roman" w:hint="eastAsia"/>
          <w:bCs/>
          <w:szCs w:val="24"/>
        </w:rPr>
        <w:t>」</w:t>
      </w:r>
      <w:r>
        <w:rPr>
          <w:rFonts w:ascii="Times New Roman" w:eastAsia="標楷體" w:hAnsi="Times New Roman" w:cs="Times New Roman" w:hint="eastAsia"/>
          <w:bCs/>
          <w:szCs w:val="24"/>
        </w:rPr>
        <w:t>活動</w:t>
      </w:r>
      <w:r w:rsidR="00E25834" w:rsidRPr="00E25834">
        <w:rPr>
          <w:rFonts w:ascii="Times New Roman" w:eastAsia="標楷體" w:hAnsi="Times New Roman" w:cs="Times New Roman" w:hint="eastAsia"/>
          <w:bCs/>
          <w:szCs w:val="24"/>
        </w:rPr>
        <w:t>，願意承諾事項如下：</w:t>
      </w:r>
    </w:p>
    <w:p w14:paraId="70C39A15" w14:textId="0EDB5E39" w:rsidR="006B441B" w:rsidRPr="006B441B" w:rsidRDefault="00E21B92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E21B92">
        <w:rPr>
          <w:rFonts w:ascii="Times New Roman" w:eastAsia="標楷體" w:hAnsi="Times New Roman" w:cs="Times New Roman" w:hint="eastAsia"/>
          <w:bCs/>
          <w:szCs w:val="24"/>
        </w:rPr>
        <w:t>該項</w:t>
      </w:r>
      <w:r w:rsidR="00E25834" w:rsidRPr="00E21B92">
        <w:rPr>
          <w:rFonts w:ascii="Times New Roman" w:eastAsia="標楷體" w:hAnsi="Times New Roman" w:cs="Times New Roman" w:hint="eastAsia"/>
          <w:bCs/>
          <w:szCs w:val="24"/>
        </w:rPr>
        <w:t>教案確實由本人自行創作，且無侵害他人著作權之情事。</w:t>
      </w:r>
    </w:p>
    <w:p w14:paraId="0AD15AEA" w14:textId="494D11DE" w:rsidR="00E21B92" w:rsidRPr="00E21B92" w:rsidRDefault="00E21B92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教案作品中所使用之數位內容，由本人自行創作或採用公開授權之數位教材。</w:t>
      </w:r>
    </w:p>
    <w:p w14:paraId="3CC8723E" w14:textId="7399AF9C" w:rsidR="00E21B92" w:rsidRPr="00E21B92" w:rsidRDefault="00E25834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E21B92">
        <w:rPr>
          <w:rFonts w:ascii="Times New Roman" w:eastAsia="標楷體" w:hAnsi="Times New Roman" w:cs="Times New Roman" w:hint="eastAsia"/>
          <w:bCs/>
          <w:szCs w:val="24"/>
        </w:rPr>
        <w:t>日後如有任何侵權之糾紛，本人願意出面處理並自負法律責任，與</w:t>
      </w:r>
      <w:r w:rsidR="0026605A" w:rsidRPr="00D73150">
        <w:rPr>
          <w:rFonts w:ascii="Times New Roman" w:eastAsia="標楷體" w:hAnsi="Times New Roman" w:cs="Times New Roman" w:hint="eastAsia"/>
          <w:bCs/>
          <w:szCs w:val="24"/>
        </w:rPr>
        <w:t>主辦單位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無涉。</w:t>
      </w:r>
    </w:p>
    <w:p w14:paraId="07EA11B4" w14:textId="048CDD57" w:rsidR="00E21B92" w:rsidRDefault="00E25834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E21B92">
        <w:rPr>
          <w:rFonts w:ascii="Times New Roman" w:eastAsia="標楷體" w:hAnsi="Times New Roman" w:cs="Times New Roman" w:hint="eastAsia"/>
          <w:bCs/>
          <w:szCs w:val="24"/>
        </w:rPr>
        <w:t>如有侵害著作權經法院判決確定者，本人願意繳回所有原發之</w:t>
      </w:r>
      <w:r w:rsidR="003815B4" w:rsidRPr="003815B4">
        <w:rPr>
          <w:rFonts w:ascii="Times New Roman" w:eastAsia="標楷體" w:hAnsi="Times New Roman" w:cs="Times New Roman" w:hint="eastAsia"/>
          <w:bCs/>
          <w:szCs w:val="24"/>
        </w:rPr>
        <w:t>獎勵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32408A9B" w14:textId="7F00521A" w:rsidR="00FA14AD" w:rsidRPr="00E21B92" w:rsidRDefault="00FA14AD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E21B92">
        <w:rPr>
          <w:rFonts w:ascii="Times New Roman" w:eastAsia="標楷體" w:hAnsi="Times New Roman" w:cs="Times New Roman" w:hint="eastAsia"/>
          <w:bCs/>
          <w:szCs w:val="24"/>
        </w:rPr>
        <w:t>就得獎教案</w:t>
      </w:r>
      <w:r w:rsidR="00D0027F">
        <w:rPr>
          <w:rFonts w:ascii="Times New Roman" w:eastAsia="標楷體" w:hAnsi="Times New Roman" w:cs="Times New Roman" w:hint="eastAsia"/>
          <w:bCs/>
          <w:szCs w:val="24"/>
        </w:rPr>
        <w:t>教案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包含</w:t>
      </w:r>
      <w:r w:rsidR="00D0027F" w:rsidRPr="00E21B92">
        <w:rPr>
          <w:rFonts w:ascii="Times New Roman" w:eastAsia="標楷體" w:hAnsi="Times New Roman" w:cs="Times New Roman" w:hint="eastAsia"/>
          <w:bCs/>
          <w:szCs w:val="24"/>
        </w:rPr>
        <w:t>特優、優等、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佳作、</w:t>
      </w:r>
      <w:r w:rsidR="00D0027F" w:rsidRPr="00E21B92">
        <w:rPr>
          <w:rFonts w:ascii="Times New Roman" w:eastAsia="標楷體" w:hAnsi="Times New Roman" w:cs="Times New Roman" w:hint="eastAsia"/>
          <w:bCs/>
          <w:szCs w:val="24"/>
        </w:rPr>
        <w:t>入選</w:t>
      </w:r>
      <w:r w:rsidR="00D0027F">
        <w:rPr>
          <w:rFonts w:ascii="Times New Roman" w:eastAsia="標楷體" w:hAnsi="Times New Roman" w:cs="Times New Roman" w:hint="eastAsia"/>
          <w:bCs/>
          <w:szCs w:val="24"/>
        </w:rPr>
        <w:t>、特別獎</w:t>
      </w:r>
      <w:r w:rsidR="00E21B92">
        <w:rPr>
          <w:rFonts w:ascii="Times New Roman" w:eastAsia="標楷體" w:hAnsi="Times New Roman" w:cs="Times New Roman" w:hint="eastAsia"/>
          <w:bCs/>
          <w:szCs w:val="24"/>
        </w:rPr>
        <w:t>等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)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E21B92">
        <w:rPr>
          <w:rFonts w:ascii="Times New Roman" w:eastAsia="標楷體" w:hAnsi="Times New Roman" w:cs="Times New Roman" w:hint="eastAsia"/>
          <w:bCs/>
          <w:szCs w:val="24"/>
        </w:rPr>
        <w:t>針對所繳交之</w:t>
      </w:r>
      <w:r w:rsidR="00C96408">
        <w:rPr>
          <w:rFonts w:ascii="Times New Roman" w:eastAsia="標楷體" w:hAnsi="Times New Roman" w:cs="Times New Roman" w:hint="eastAsia"/>
          <w:bCs/>
          <w:szCs w:val="24"/>
        </w:rPr>
        <w:t>書面資料、佐證影片與學習拍立得教學活動設計，</w:t>
      </w:r>
      <w:r w:rsidRPr="00E21B92">
        <w:rPr>
          <w:rFonts w:ascii="Times New Roman" w:eastAsia="標楷體" w:hAnsi="Times New Roman" w:cs="Times New Roman" w:hint="eastAsia"/>
          <w:bCs/>
          <w:szCs w:val="24"/>
        </w:rPr>
        <w:t>主辦單位得有下列行為：</w:t>
      </w:r>
    </w:p>
    <w:p w14:paraId="20C29672" w14:textId="7753BD11" w:rsidR="00E21B92" w:rsidRDefault="00E21B92" w:rsidP="004533E4">
      <w:pPr>
        <w:pStyle w:val="a7"/>
        <w:widowControl/>
        <w:numPr>
          <w:ilvl w:val="0"/>
          <w:numId w:val="5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就該項教案予以</w:t>
      </w:r>
      <w:r w:rsidR="00E25834" w:rsidRPr="00FA14AD">
        <w:rPr>
          <w:rFonts w:ascii="Times New Roman" w:eastAsia="標楷體" w:hAnsi="Times New Roman" w:cs="Times New Roman" w:hint="eastAsia"/>
          <w:bCs/>
          <w:szCs w:val="24"/>
        </w:rPr>
        <w:t>公開發表並應註明該教材、教案為本人著作之旨。</w:t>
      </w:r>
    </w:p>
    <w:p w14:paraId="7418DFA9" w14:textId="64124D2F" w:rsidR="00E25834" w:rsidRDefault="00E25834" w:rsidP="004533E4">
      <w:pPr>
        <w:pStyle w:val="a7"/>
        <w:widowControl/>
        <w:numPr>
          <w:ilvl w:val="0"/>
          <w:numId w:val="5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E21B92">
        <w:rPr>
          <w:rFonts w:ascii="Times New Roman" w:eastAsia="標楷體" w:hAnsi="Times New Roman" w:cs="Times New Roman" w:hint="eastAsia"/>
          <w:bCs/>
          <w:szCs w:val="24"/>
        </w:rPr>
        <w:t>於著作權宣導之範圍內（非營利之目的），將前項教材、教案予以編輯或重製後，不限時間、地點、次數公開播送或推廣之用。</w:t>
      </w:r>
    </w:p>
    <w:p w14:paraId="704D0FC0" w14:textId="197CC5ED" w:rsidR="00876468" w:rsidRDefault="00876468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D73150">
        <w:rPr>
          <w:rFonts w:ascii="Times New Roman" w:eastAsia="標楷體" w:hAnsi="Times New Roman" w:cs="Times New Roman" w:hint="eastAsia"/>
          <w:bCs/>
          <w:szCs w:val="24"/>
        </w:rPr>
        <w:t>參賽者於本次競賽中得無償使用典藏素材，唯用途僅限本次參賽，如有超出本競賽範圍之使用（包括但不限於網路公開傳輸、營利用途…等），除合理使用（如學校授課、考試試題…等，詳見著作權法第</w:t>
      </w:r>
      <w:r w:rsidRPr="00D73150">
        <w:rPr>
          <w:rFonts w:ascii="Times New Roman" w:eastAsia="標楷體" w:hAnsi="Times New Roman" w:cs="Times New Roman" w:hint="eastAsia"/>
          <w:bCs/>
          <w:szCs w:val="24"/>
        </w:rPr>
        <w:t>44</w:t>
      </w:r>
      <w:r w:rsidRPr="00D73150">
        <w:rPr>
          <w:rFonts w:ascii="Times New Roman" w:eastAsia="標楷體" w:hAnsi="Times New Roman" w:cs="Times New Roman" w:hint="eastAsia"/>
          <w:bCs/>
          <w:szCs w:val="24"/>
        </w:rPr>
        <w:t>至</w:t>
      </w:r>
      <w:r w:rsidRPr="00D73150">
        <w:rPr>
          <w:rFonts w:ascii="Times New Roman" w:eastAsia="標楷體" w:hAnsi="Times New Roman" w:cs="Times New Roman" w:hint="eastAsia"/>
          <w:bCs/>
          <w:szCs w:val="24"/>
        </w:rPr>
        <w:t>63</w:t>
      </w:r>
      <w:r w:rsidRPr="00D73150">
        <w:rPr>
          <w:rFonts w:ascii="Times New Roman" w:eastAsia="標楷體" w:hAnsi="Times New Roman" w:cs="Times New Roman" w:hint="eastAsia"/>
          <w:bCs/>
          <w:szCs w:val="24"/>
        </w:rPr>
        <w:t>條規定）外，創作者須依典藏素材來源單位相關授權規定取得授權許可。</w:t>
      </w:r>
    </w:p>
    <w:p w14:paraId="7D9CEB40" w14:textId="5C5E69E9" w:rsidR="00DE0E13" w:rsidRPr="00DE0E13" w:rsidRDefault="00DE0E13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DE0E13">
        <w:rPr>
          <w:rFonts w:ascii="Times New Roman" w:eastAsia="標楷體" w:hAnsi="Times New Roman" w:cs="Times New Roman" w:hint="eastAsia"/>
          <w:bCs/>
          <w:szCs w:val="24"/>
        </w:rPr>
        <w:t>依個人資料保護法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以下簡稱個資法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)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第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8</w:t>
      </w:r>
      <w:r>
        <w:rPr>
          <w:rFonts w:ascii="Times New Roman" w:eastAsia="標楷體" w:hAnsi="Times New Roman" w:cs="Times New Roman" w:hint="eastAsia"/>
          <w:bCs/>
          <w:szCs w:val="24"/>
        </w:rPr>
        <w:t>條之規定，告知下列事項，請台端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時詳閱：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</w:p>
    <w:p w14:paraId="07F9F4BC" w14:textId="6B1B26A3" w:rsidR="00DE0E13" w:rsidRPr="00DE0E13" w:rsidRDefault="00DE0E13" w:rsidP="004533E4">
      <w:pPr>
        <w:pStyle w:val="a7"/>
        <w:widowControl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主辦單位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取得台端的聯繫通訊及個人資料，目的在</w:t>
      </w:r>
      <w:r>
        <w:rPr>
          <w:rFonts w:ascii="Times New Roman" w:eastAsia="標楷體" w:hAnsi="Times New Roman" w:cs="Times New Roman" w:hint="eastAsia"/>
          <w:bCs/>
          <w:szCs w:val="24"/>
        </w:rPr>
        <w:t>進行學習拍立得學習管理系統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相關作業，其蒐集、處理及使用台端的個人資料受</w:t>
      </w:r>
      <w:r>
        <w:rPr>
          <w:rFonts w:ascii="Times New Roman" w:eastAsia="標楷體" w:hAnsi="Times New Roman" w:cs="Times New Roman" w:hint="eastAsia"/>
          <w:bCs/>
          <w:szCs w:val="24"/>
        </w:rPr>
        <w:t>到個人資料保護法及相關法令之規範。本次蒐集與使用的聯絡資料如報名表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內文所列，利用方式為</w:t>
      </w:r>
      <w:r>
        <w:rPr>
          <w:rFonts w:ascii="Times New Roman" w:eastAsia="標楷體" w:hAnsi="Times New Roman" w:cs="Times New Roman" w:hint="eastAsia"/>
          <w:bCs/>
          <w:szCs w:val="24"/>
        </w:rPr>
        <w:t>競賽有關之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資訊通知，包括個人姓名及聯絡方式等，利用期間為永久、利用之地區、範圍與對象為</w:t>
      </w:r>
      <w:r>
        <w:rPr>
          <w:rFonts w:ascii="Times New Roman" w:eastAsia="標楷體" w:hAnsi="Times New Roman" w:cs="Times New Roman" w:hint="eastAsia"/>
          <w:bCs/>
          <w:szCs w:val="24"/>
        </w:rPr>
        <w:t>主辦單位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1B2E74CA" w14:textId="08C8126A" w:rsidR="00DE0E13" w:rsidRPr="00DE0E13" w:rsidRDefault="00DE0E13" w:rsidP="004533E4">
      <w:pPr>
        <w:pStyle w:val="a7"/>
        <w:widowControl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就主辦單位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蒐集之個人資料，台端依個資法第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3</w:t>
      </w:r>
      <w:r>
        <w:rPr>
          <w:rFonts w:ascii="Times New Roman" w:eastAsia="標楷體" w:hAnsi="Times New Roman" w:cs="Times New Roman" w:hint="eastAsia"/>
          <w:bCs/>
          <w:szCs w:val="24"/>
        </w:rPr>
        <w:t>條規定得向主辦單位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請求查詢閱覽、製給複製</w:t>
      </w:r>
      <w:r w:rsidR="003815B4">
        <w:rPr>
          <w:rFonts w:ascii="Times New Roman" w:eastAsia="標楷體" w:hAnsi="Times New Roman" w:cs="Times New Roman" w:hint="eastAsia"/>
          <w:bCs/>
          <w:szCs w:val="24"/>
        </w:rPr>
        <w:t>本、補充或更正、停止蒐集處理或利用，必要時亦可請求刪除，惟屬主辦單位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依法執行職務所必須保留者，得不依台端請求為之。</w:t>
      </w:r>
    </w:p>
    <w:p w14:paraId="60432E77" w14:textId="0DE5ECBE" w:rsidR="00DE0E13" w:rsidRPr="00DE0E13" w:rsidRDefault="00DE0E13" w:rsidP="004533E4">
      <w:pPr>
        <w:pStyle w:val="a7"/>
        <w:widowControl/>
        <w:numPr>
          <w:ilvl w:val="0"/>
          <w:numId w:val="8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DE0E13">
        <w:rPr>
          <w:rFonts w:ascii="Times New Roman" w:eastAsia="標楷體" w:hAnsi="Times New Roman" w:cs="Times New Roman" w:hint="eastAsia"/>
          <w:bCs/>
          <w:szCs w:val="24"/>
        </w:rPr>
        <w:t>台端可自由選擇是否提供相關個人聯繫資料，惟台端</w:t>
      </w:r>
      <w:r>
        <w:rPr>
          <w:rFonts w:ascii="Times New Roman" w:eastAsia="標楷體" w:hAnsi="Times New Roman" w:cs="Times New Roman" w:hint="eastAsia"/>
          <w:bCs/>
          <w:szCs w:val="24"/>
        </w:rPr>
        <w:t>若拒絕提供上述資料，</w:t>
      </w:r>
      <w:r w:rsidR="003815B4">
        <w:rPr>
          <w:rFonts w:ascii="Times New Roman" w:eastAsia="標楷體" w:hAnsi="Times New Roman" w:cs="Times New Roman" w:hint="eastAsia"/>
          <w:bCs/>
          <w:szCs w:val="24"/>
        </w:rPr>
        <w:t>主辦單位</w:t>
      </w:r>
      <w:r>
        <w:rPr>
          <w:rFonts w:ascii="Times New Roman" w:eastAsia="標楷體" w:hAnsi="Times New Roman" w:cs="Times New Roman" w:hint="eastAsia"/>
          <w:bCs/>
          <w:szCs w:val="24"/>
        </w:rPr>
        <w:t>將無法受理報名作業</w:t>
      </w:r>
      <w:r w:rsidRPr="00DE0E13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10BA6563" w14:textId="20CEF33E" w:rsidR="006B441B" w:rsidRPr="00DE0E13" w:rsidRDefault="006B441B" w:rsidP="004533E4">
      <w:pPr>
        <w:pStyle w:val="a7"/>
        <w:widowControl/>
        <w:numPr>
          <w:ilvl w:val="0"/>
          <w:numId w:val="6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bCs/>
          <w:szCs w:val="24"/>
        </w:rPr>
      </w:pPr>
      <w:r w:rsidRPr="00DE0E13">
        <w:rPr>
          <w:rFonts w:ascii="Times New Roman" w:eastAsia="標楷體" w:hAnsi="Times New Roman" w:cs="Times New Roman" w:hint="eastAsia"/>
          <w:bCs/>
          <w:szCs w:val="24"/>
        </w:rPr>
        <w:t>上述條款有任何違反之情事，視同放棄競賽資格。</w:t>
      </w:r>
    </w:p>
    <w:p w14:paraId="7192104B" w14:textId="77777777" w:rsidR="00DE0E13" w:rsidRDefault="00DE0E13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2E1E9C90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6769082B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436B3AE1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03BE9ABD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424305B3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203E70FB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16811591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712520FB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386F3E10" w14:textId="77777777" w:rsidR="002C3A44" w:rsidRDefault="002C3A44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p w14:paraId="3A63EE34" w14:textId="649B4EF2" w:rsidR="00CE26EB" w:rsidRPr="00DE0E13" w:rsidRDefault="00CE26EB" w:rsidP="00877B4A">
      <w:pPr>
        <w:widowControl/>
        <w:adjustRightInd w:val="0"/>
        <w:snapToGrid w:val="0"/>
        <w:spacing w:line="276" w:lineRule="auto"/>
        <w:rPr>
          <w:rFonts w:ascii="Times New Roman" w:eastAsia="標楷體" w:hAnsi="Times New Roman" w:cs="Times New Roman"/>
          <w:bCs/>
          <w:szCs w:val="24"/>
        </w:rPr>
      </w:pPr>
    </w:p>
    <w:sectPr w:rsidR="00CE26EB" w:rsidRPr="00DE0E13" w:rsidSect="00AA2E86">
      <w:footerReference w:type="default" r:id="rId11"/>
      <w:pgSz w:w="11906" w:h="16838"/>
      <w:pgMar w:top="720" w:right="282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96A2B" w14:textId="77777777" w:rsidR="00F36FAA" w:rsidRDefault="00F36FAA" w:rsidP="0041176A">
      <w:r>
        <w:separator/>
      </w:r>
    </w:p>
  </w:endnote>
  <w:endnote w:type="continuationSeparator" w:id="0">
    <w:p w14:paraId="44590A18" w14:textId="77777777" w:rsidR="00F36FAA" w:rsidRDefault="00F36FAA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437492"/>
      <w:docPartObj>
        <w:docPartGallery w:val="Page Numbers (Bottom of Page)"/>
        <w:docPartUnique/>
      </w:docPartObj>
    </w:sdtPr>
    <w:sdtEndPr/>
    <w:sdtContent>
      <w:p w14:paraId="1CC11A47" w14:textId="77777777" w:rsidR="00BA4F75" w:rsidRDefault="00BA4F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5DB" w:rsidRPr="00CB75DB">
          <w:rPr>
            <w:noProof/>
            <w:lang w:val="zh-TW"/>
          </w:rPr>
          <w:t>2</w:t>
        </w:r>
        <w:r>
          <w:fldChar w:fldCharType="end"/>
        </w:r>
      </w:p>
    </w:sdtContent>
  </w:sdt>
  <w:p w14:paraId="3719C79F" w14:textId="77777777" w:rsidR="00BA4F75" w:rsidRDefault="00BA4F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01883" w14:textId="77777777" w:rsidR="00F36FAA" w:rsidRDefault="00F36FAA" w:rsidP="0041176A">
      <w:r>
        <w:separator/>
      </w:r>
    </w:p>
  </w:footnote>
  <w:footnote w:type="continuationSeparator" w:id="0">
    <w:p w14:paraId="18FBA7EC" w14:textId="77777777" w:rsidR="00F36FAA" w:rsidRDefault="00F36FAA" w:rsidP="0041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8E7"/>
    <w:multiLevelType w:val="hybridMultilevel"/>
    <w:tmpl w:val="D4C64ACA"/>
    <w:lvl w:ilvl="0" w:tplc="0088D52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3313C5"/>
    <w:multiLevelType w:val="hybridMultilevel"/>
    <w:tmpl w:val="6034167C"/>
    <w:lvl w:ilvl="0" w:tplc="F79EFA8A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714E0"/>
    <w:multiLevelType w:val="hybridMultilevel"/>
    <w:tmpl w:val="35C654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837C4"/>
    <w:multiLevelType w:val="hybridMultilevel"/>
    <w:tmpl w:val="FBF6D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022EAA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9E3DC2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F04B7F"/>
    <w:multiLevelType w:val="hybridMultilevel"/>
    <w:tmpl w:val="F8522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30D6B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FF3E4A"/>
    <w:multiLevelType w:val="hybridMultilevel"/>
    <w:tmpl w:val="D2BAD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4D7FF0"/>
    <w:multiLevelType w:val="hybridMultilevel"/>
    <w:tmpl w:val="F79CA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C27464"/>
    <w:multiLevelType w:val="hybridMultilevel"/>
    <w:tmpl w:val="CB1ECC96"/>
    <w:lvl w:ilvl="0" w:tplc="30CC7F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7E3B80"/>
    <w:multiLevelType w:val="hybridMultilevel"/>
    <w:tmpl w:val="6A0E1162"/>
    <w:lvl w:ilvl="0" w:tplc="CABE65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B913B2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926A10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D056BF"/>
    <w:multiLevelType w:val="hybridMultilevel"/>
    <w:tmpl w:val="58DA0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7C5DD0"/>
    <w:multiLevelType w:val="hybridMultilevel"/>
    <w:tmpl w:val="BAF4A948"/>
    <w:lvl w:ilvl="0" w:tplc="85F693B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275439"/>
    <w:multiLevelType w:val="hybridMultilevel"/>
    <w:tmpl w:val="4586B6A0"/>
    <w:lvl w:ilvl="0" w:tplc="B1E0875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F06F9"/>
    <w:multiLevelType w:val="hybridMultilevel"/>
    <w:tmpl w:val="5B4E2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0"/>
  </w:num>
  <w:num w:numId="5">
    <w:abstractNumId w:val="17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5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9E"/>
    <w:rsid w:val="00001980"/>
    <w:rsid w:val="00004966"/>
    <w:rsid w:val="000118E5"/>
    <w:rsid w:val="00015ADF"/>
    <w:rsid w:val="00024F1A"/>
    <w:rsid w:val="00026F82"/>
    <w:rsid w:val="00027FE4"/>
    <w:rsid w:val="00030E3C"/>
    <w:rsid w:val="000453CE"/>
    <w:rsid w:val="0005032E"/>
    <w:rsid w:val="00050D29"/>
    <w:rsid w:val="0005507B"/>
    <w:rsid w:val="00056CE0"/>
    <w:rsid w:val="00062077"/>
    <w:rsid w:val="00063934"/>
    <w:rsid w:val="00063E84"/>
    <w:rsid w:val="000642F2"/>
    <w:rsid w:val="00064606"/>
    <w:rsid w:val="00071DEC"/>
    <w:rsid w:val="00073BD2"/>
    <w:rsid w:val="00074ABD"/>
    <w:rsid w:val="00075E38"/>
    <w:rsid w:val="0008382E"/>
    <w:rsid w:val="00084F66"/>
    <w:rsid w:val="000966EA"/>
    <w:rsid w:val="000A12F3"/>
    <w:rsid w:val="000B1FC2"/>
    <w:rsid w:val="000B227B"/>
    <w:rsid w:val="000B3A44"/>
    <w:rsid w:val="000B50FA"/>
    <w:rsid w:val="000B5851"/>
    <w:rsid w:val="000C4BEF"/>
    <w:rsid w:val="000C50FD"/>
    <w:rsid w:val="000C7C86"/>
    <w:rsid w:val="000D27CE"/>
    <w:rsid w:val="000D63D2"/>
    <w:rsid w:val="000E5A9E"/>
    <w:rsid w:val="000E7AA5"/>
    <w:rsid w:val="000F1294"/>
    <w:rsid w:val="000F254D"/>
    <w:rsid w:val="000F261E"/>
    <w:rsid w:val="00102AD9"/>
    <w:rsid w:val="00106060"/>
    <w:rsid w:val="001135C7"/>
    <w:rsid w:val="00116873"/>
    <w:rsid w:val="0011701A"/>
    <w:rsid w:val="00117677"/>
    <w:rsid w:val="00121FB1"/>
    <w:rsid w:val="001221E1"/>
    <w:rsid w:val="00125D4C"/>
    <w:rsid w:val="0013140E"/>
    <w:rsid w:val="00134F10"/>
    <w:rsid w:val="0013766B"/>
    <w:rsid w:val="001464A7"/>
    <w:rsid w:val="001523AB"/>
    <w:rsid w:val="001531A8"/>
    <w:rsid w:val="00155AE1"/>
    <w:rsid w:val="001567CA"/>
    <w:rsid w:val="00157289"/>
    <w:rsid w:val="001574F9"/>
    <w:rsid w:val="0016575B"/>
    <w:rsid w:val="001732BE"/>
    <w:rsid w:val="00176089"/>
    <w:rsid w:val="00176A6E"/>
    <w:rsid w:val="00185B37"/>
    <w:rsid w:val="00186A12"/>
    <w:rsid w:val="00187B23"/>
    <w:rsid w:val="00195751"/>
    <w:rsid w:val="001A2C9B"/>
    <w:rsid w:val="001A507E"/>
    <w:rsid w:val="001A645B"/>
    <w:rsid w:val="001B28EE"/>
    <w:rsid w:val="001D03EC"/>
    <w:rsid w:val="001D76EC"/>
    <w:rsid w:val="001E3D4F"/>
    <w:rsid w:val="001E5FD9"/>
    <w:rsid w:val="001F0E87"/>
    <w:rsid w:val="001F2170"/>
    <w:rsid w:val="001F349A"/>
    <w:rsid w:val="001F4492"/>
    <w:rsid w:val="001F5C12"/>
    <w:rsid w:val="001F6741"/>
    <w:rsid w:val="00200CD5"/>
    <w:rsid w:val="00205EA3"/>
    <w:rsid w:val="00206CD1"/>
    <w:rsid w:val="00207050"/>
    <w:rsid w:val="00210E21"/>
    <w:rsid w:val="002119B5"/>
    <w:rsid w:val="00217855"/>
    <w:rsid w:val="00220F61"/>
    <w:rsid w:val="002227AD"/>
    <w:rsid w:val="00223B5F"/>
    <w:rsid w:val="0022462C"/>
    <w:rsid w:val="00225493"/>
    <w:rsid w:val="002343FA"/>
    <w:rsid w:val="00235F25"/>
    <w:rsid w:val="00236FFE"/>
    <w:rsid w:val="00240E92"/>
    <w:rsid w:val="00243036"/>
    <w:rsid w:val="00244E1E"/>
    <w:rsid w:val="002606FA"/>
    <w:rsid w:val="00260BA8"/>
    <w:rsid w:val="00264C0B"/>
    <w:rsid w:val="0026605A"/>
    <w:rsid w:val="00273777"/>
    <w:rsid w:val="00273D75"/>
    <w:rsid w:val="002766FE"/>
    <w:rsid w:val="00280931"/>
    <w:rsid w:val="00282158"/>
    <w:rsid w:val="0028648F"/>
    <w:rsid w:val="002868D1"/>
    <w:rsid w:val="00291D61"/>
    <w:rsid w:val="0029338C"/>
    <w:rsid w:val="0029651B"/>
    <w:rsid w:val="002A0345"/>
    <w:rsid w:val="002A256C"/>
    <w:rsid w:val="002A3D2D"/>
    <w:rsid w:val="002B1F67"/>
    <w:rsid w:val="002C0AD4"/>
    <w:rsid w:val="002C3A44"/>
    <w:rsid w:val="002C6DAE"/>
    <w:rsid w:val="002C6FD1"/>
    <w:rsid w:val="002C72FE"/>
    <w:rsid w:val="002D13B3"/>
    <w:rsid w:val="002D23DA"/>
    <w:rsid w:val="002D473D"/>
    <w:rsid w:val="002E12B8"/>
    <w:rsid w:val="002E2E06"/>
    <w:rsid w:val="002F0DB4"/>
    <w:rsid w:val="002F21E1"/>
    <w:rsid w:val="00300DDE"/>
    <w:rsid w:val="00307E3E"/>
    <w:rsid w:val="00313191"/>
    <w:rsid w:val="00314B29"/>
    <w:rsid w:val="00317D03"/>
    <w:rsid w:val="00320D74"/>
    <w:rsid w:val="003220DF"/>
    <w:rsid w:val="00324B49"/>
    <w:rsid w:val="00325647"/>
    <w:rsid w:val="00326845"/>
    <w:rsid w:val="00332274"/>
    <w:rsid w:val="003338A0"/>
    <w:rsid w:val="0033395F"/>
    <w:rsid w:val="00335827"/>
    <w:rsid w:val="00336FE5"/>
    <w:rsid w:val="003404BE"/>
    <w:rsid w:val="00342410"/>
    <w:rsid w:val="003464F6"/>
    <w:rsid w:val="00352DD6"/>
    <w:rsid w:val="003547DA"/>
    <w:rsid w:val="0035537F"/>
    <w:rsid w:val="00356C1D"/>
    <w:rsid w:val="0035710A"/>
    <w:rsid w:val="003623C2"/>
    <w:rsid w:val="00362776"/>
    <w:rsid w:val="003674E1"/>
    <w:rsid w:val="00374B16"/>
    <w:rsid w:val="003815B4"/>
    <w:rsid w:val="00381D7F"/>
    <w:rsid w:val="00385B49"/>
    <w:rsid w:val="00390F96"/>
    <w:rsid w:val="003918FB"/>
    <w:rsid w:val="00397350"/>
    <w:rsid w:val="003A2721"/>
    <w:rsid w:val="003A34B2"/>
    <w:rsid w:val="003A55A9"/>
    <w:rsid w:val="003B1FE5"/>
    <w:rsid w:val="003B2D34"/>
    <w:rsid w:val="003B4A67"/>
    <w:rsid w:val="003B5C17"/>
    <w:rsid w:val="003C31BD"/>
    <w:rsid w:val="003C4CA6"/>
    <w:rsid w:val="003C6F1A"/>
    <w:rsid w:val="003C7D2E"/>
    <w:rsid w:val="003D1255"/>
    <w:rsid w:val="003D19DA"/>
    <w:rsid w:val="003D4E13"/>
    <w:rsid w:val="003D67AE"/>
    <w:rsid w:val="003E031B"/>
    <w:rsid w:val="003E16F6"/>
    <w:rsid w:val="003E32C5"/>
    <w:rsid w:val="003F514F"/>
    <w:rsid w:val="003F572E"/>
    <w:rsid w:val="003F70A2"/>
    <w:rsid w:val="00407E22"/>
    <w:rsid w:val="004102D6"/>
    <w:rsid w:val="0041176A"/>
    <w:rsid w:val="00413116"/>
    <w:rsid w:val="0041701E"/>
    <w:rsid w:val="0041703B"/>
    <w:rsid w:val="00421AAF"/>
    <w:rsid w:val="00423EEE"/>
    <w:rsid w:val="00424463"/>
    <w:rsid w:val="00426097"/>
    <w:rsid w:val="00426855"/>
    <w:rsid w:val="00426C48"/>
    <w:rsid w:val="00426CC5"/>
    <w:rsid w:val="004274F0"/>
    <w:rsid w:val="00431C15"/>
    <w:rsid w:val="00433A14"/>
    <w:rsid w:val="00433A69"/>
    <w:rsid w:val="00433C3C"/>
    <w:rsid w:val="004462DC"/>
    <w:rsid w:val="004533E4"/>
    <w:rsid w:val="0045562B"/>
    <w:rsid w:val="004567A9"/>
    <w:rsid w:val="00457DDB"/>
    <w:rsid w:val="004613A9"/>
    <w:rsid w:val="00475EDD"/>
    <w:rsid w:val="004775A2"/>
    <w:rsid w:val="00481BD3"/>
    <w:rsid w:val="00484EFC"/>
    <w:rsid w:val="0049596F"/>
    <w:rsid w:val="004A0974"/>
    <w:rsid w:val="004A2B66"/>
    <w:rsid w:val="004A5C99"/>
    <w:rsid w:val="004D0769"/>
    <w:rsid w:val="004D3AAE"/>
    <w:rsid w:val="004D6595"/>
    <w:rsid w:val="004D6ABC"/>
    <w:rsid w:val="004D6C43"/>
    <w:rsid w:val="004D7F71"/>
    <w:rsid w:val="004F057B"/>
    <w:rsid w:val="004F06FB"/>
    <w:rsid w:val="00501D87"/>
    <w:rsid w:val="00501E65"/>
    <w:rsid w:val="00510380"/>
    <w:rsid w:val="0051313E"/>
    <w:rsid w:val="0052036C"/>
    <w:rsid w:val="00521F91"/>
    <w:rsid w:val="005235A1"/>
    <w:rsid w:val="005329DC"/>
    <w:rsid w:val="005503F7"/>
    <w:rsid w:val="0055523C"/>
    <w:rsid w:val="0057218C"/>
    <w:rsid w:val="005862A8"/>
    <w:rsid w:val="005910D1"/>
    <w:rsid w:val="005A2B43"/>
    <w:rsid w:val="005A37CD"/>
    <w:rsid w:val="005A48F7"/>
    <w:rsid w:val="005A61A1"/>
    <w:rsid w:val="005A7587"/>
    <w:rsid w:val="005B156A"/>
    <w:rsid w:val="005C3054"/>
    <w:rsid w:val="005C3752"/>
    <w:rsid w:val="005C394D"/>
    <w:rsid w:val="005C4B15"/>
    <w:rsid w:val="005C5461"/>
    <w:rsid w:val="005C67DD"/>
    <w:rsid w:val="005C6A10"/>
    <w:rsid w:val="005C7586"/>
    <w:rsid w:val="005D58D7"/>
    <w:rsid w:val="005E22EB"/>
    <w:rsid w:val="005E2A2B"/>
    <w:rsid w:val="005E329F"/>
    <w:rsid w:val="005F06B3"/>
    <w:rsid w:val="005F1AC0"/>
    <w:rsid w:val="005F4A36"/>
    <w:rsid w:val="005F581A"/>
    <w:rsid w:val="006019E5"/>
    <w:rsid w:val="0060506B"/>
    <w:rsid w:val="00607AE2"/>
    <w:rsid w:val="00610CC7"/>
    <w:rsid w:val="00610DE4"/>
    <w:rsid w:val="00612837"/>
    <w:rsid w:val="00616798"/>
    <w:rsid w:val="00626022"/>
    <w:rsid w:val="00631987"/>
    <w:rsid w:val="00632DAA"/>
    <w:rsid w:val="00633A4B"/>
    <w:rsid w:val="00637F2D"/>
    <w:rsid w:val="0064196F"/>
    <w:rsid w:val="0065089D"/>
    <w:rsid w:val="00652276"/>
    <w:rsid w:val="0065250A"/>
    <w:rsid w:val="00664871"/>
    <w:rsid w:val="006815F8"/>
    <w:rsid w:val="00682EED"/>
    <w:rsid w:val="006852C6"/>
    <w:rsid w:val="00687087"/>
    <w:rsid w:val="006A0CA3"/>
    <w:rsid w:val="006A1A2C"/>
    <w:rsid w:val="006A2090"/>
    <w:rsid w:val="006A35E8"/>
    <w:rsid w:val="006A6165"/>
    <w:rsid w:val="006B441B"/>
    <w:rsid w:val="006C30BD"/>
    <w:rsid w:val="006C4871"/>
    <w:rsid w:val="006C4D6D"/>
    <w:rsid w:val="006D012F"/>
    <w:rsid w:val="006D1822"/>
    <w:rsid w:val="006D6DD9"/>
    <w:rsid w:val="006D729C"/>
    <w:rsid w:val="006E0ED9"/>
    <w:rsid w:val="006E1FE5"/>
    <w:rsid w:val="006E4937"/>
    <w:rsid w:val="006E5AD8"/>
    <w:rsid w:val="006E6ED7"/>
    <w:rsid w:val="006F2115"/>
    <w:rsid w:val="006F6311"/>
    <w:rsid w:val="006F6E71"/>
    <w:rsid w:val="007003A0"/>
    <w:rsid w:val="007029DC"/>
    <w:rsid w:val="007035C0"/>
    <w:rsid w:val="00711C72"/>
    <w:rsid w:val="00714660"/>
    <w:rsid w:val="0071696D"/>
    <w:rsid w:val="007442A2"/>
    <w:rsid w:val="0074675D"/>
    <w:rsid w:val="00747AE9"/>
    <w:rsid w:val="00753B63"/>
    <w:rsid w:val="00754950"/>
    <w:rsid w:val="0076006A"/>
    <w:rsid w:val="00766329"/>
    <w:rsid w:val="007724A9"/>
    <w:rsid w:val="00772CA9"/>
    <w:rsid w:val="007841C4"/>
    <w:rsid w:val="00785198"/>
    <w:rsid w:val="0078765B"/>
    <w:rsid w:val="00791324"/>
    <w:rsid w:val="0079275D"/>
    <w:rsid w:val="0079477B"/>
    <w:rsid w:val="007971C6"/>
    <w:rsid w:val="007A0DA1"/>
    <w:rsid w:val="007A1677"/>
    <w:rsid w:val="007A6B63"/>
    <w:rsid w:val="007B5614"/>
    <w:rsid w:val="007C2B00"/>
    <w:rsid w:val="007C4382"/>
    <w:rsid w:val="007E5AAB"/>
    <w:rsid w:val="007E5B9A"/>
    <w:rsid w:val="007E730B"/>
    <w:rsid w:val="007F2BA3"/>
    <w:rsid w:val="007F5373"/>
    <w:rsid w:val="00802B6E"/>
    <w:rsid w:val="008100E4"/>
    <w:rsid w:val="00821453"/>
    <w:rsid w:val="008219FB"/>
    <w:rsid w:val="00835E5E"/>
    <w:rsid w:val="00836758"/>
    <w:rsid w:val="008371B4"/>
    <w:rsid w:val="00842529"/>
    <w:rsid w:val="00855233"/>
    <w:rsid w:val="00867B03"/>
    <w:rsid w:val="00876468"/>
    <w:rsid w:val="00877B4A"/>
    <w:rsid w:val="008808F9"/>
    <w:rsid w:val="00885424"/>
    <w:rsid w:val="00894421"/>
    <w:rsid w:val="008977F5"/>
    <w:rsid w:val="008A1016"/>
    <w:rsid w:val="008A4678"/>
    <w:rsid w:val="008A681F"/>
    <w:rsid w:val="008B385E"/>
    <w:rsid w:val="008B4CD7"/>
    <w:rsid w:val="008D0BFF"/>
    <w:rsid w:val="008D36E3"/>
    <w:rsid w:val="008E5F0B"/>
    <w:rsid w:val="008F1BDA"/>
    <w:rsid w:val="008F48A8"/>
    <w:rsid w:val="0090032A"/>
    <w:rsid w:val="00903078"/>
    <w:rsid w:val="0090406A"/>
    <w:rsid w:val="00906F86"/>
    <w:rsid w:val="00911524"/>
    <w:rsid w:val="009155BC"/>
    <w:rsid w:val="00924014"/>
    <w:rsid w:val="00927AAF"/>
    <w:rsid w:val="009307F3"/>
    <w:rsid w:val="00932F36"/>
    <w:rsid w:val="00936FDB"/>
    <w:rsid w:val="0094369A"/>
    <w:rsid w:val="009447AC"/>
    <w:rsid w:val="00944A47"/>
    <w:rsid w:val="00946A05"/>
    <w:rsid w:val="009555AF"/>
    <w:rsid w:val="00963DE6"/>
    <w:rsid w:val="00987271"/>
    <w:rsid w:val="009876FD"/>
    <w:rsid w:val="009928CE"/>
    <w:rsid w:val="00992919"/>
    <w:rsid w:val="009A2807"/>
    <w:rsid w:val="009A4557"/>
    <w:rsid w:val="009A553E"/>
    <w:rsid w:val="009A7F63"/>
    <w:rsid w:val="009B35AF"/>
    <w:rsid w:val="009B6A75"/>
    <w:rsid w:val="009B6F58"/>
    <w:rsid w:val="009C26D5"/>
    <w:rsid w:val="009C2C21"/>
    <w:rsid w:val="009C3486"/>
    <w:rsid w:val="009C3BB3"/>
    <w:rsid w:val="009D2A8D"/>
    <w:rsid w:val="009E2095"/>
    <w:rsid w:val="009F24DD"/>
    <w:rsid w:val="009F2779"/>
    <w:rsid w:val="00A00026"/>
    <w:rsid w:val="00A30CC4"/>
    <w:rsid w:val="00A363E3"/>
    <w:rsid w:val="00A44722"/>
    <w:rsid w:val="00A468F4"/>
    <w:rsid w:val="00A47D57"/>
    <w:rsid w:val="00A576B5"/>
    <w:rsid w:val="00A57707"/>
    <w:rsid w:val="00A5788D"/>
    <w:rsid w:val="00A603AB"/>
    <w:rsid w:val="00A75BF1"/>
    <w:rsid w:val="00A842B5"/>
    <w:rsid w:val="00A850C9"/>
    <w:rsid w:val="00A85860"/>
    <w:rsid w:val="00AA0487"/>
    <w:rsid w:val="00AA2E86"/>
    <w:rsid w:val="00AA32FC"/>
    <w:rsid w:val="00AA5AFC"/>
    <w:rsid w:val="00AA705C"/>
    <w:rsid w:val="00AB1B3A"/>
    <w:rsid w:val="00AB6627"/>
    <w:rsid w:val="00AC2F99"/>
    <w:rsid w:val="00AC3169"/>
    <w:rsid w:val="00AD4C6C"/>
    <w:rsid w:val="00AD50B1"/>
    <w:rsid w:val="00AD6DD5"/>
    <w:rsid w:val="00AD7715"/>
    <w:rsid w:val="00AE125C"/>
    <w:rsid w:val="00AE4797"/>
    <w:rsid w:val="00AE6F1C"/>
    <w:rsid w:val="00AE758A"/>
    <w:rsid w:val="00AE798C"/>
    <w:rsid w:val="00AF24C3"/>
    <w:rsid w:val="00AF539E"/>
    <w:rsid w:val="00AF6810"/>
    <w:rsid w:val="00B0406E"/>
    <w:rsid w:val="00B07B9B"/>
    <w:rsid w:val="00B07C83"/>
    <w:rsid w:val="00B12328"/>
    <w:rsid w:val="00B129E2"/>
    <w:rsid w:val="00B31D72"/>
    <w:rsid w:val="00B32807"/>
    <w:rsid w:val="00B33539"/>
    <w:rsid w:val="00B366DD"/>
    <w:rsid w:val="00B40D80"/>
    <w:rsid w:val="00B4260F"/>
    <w:rsid w:val="00B4589A"/>
    <w:rsid w:val="00B46C2C"/>
    <w:rsid w:val="00B471D5"/>
    <w:rsid w:val="00B5047B"/>
    <w:rsid w:val="00B5294A"/>
    <w:rsid w:val="00B62A39"/>
    <w:rsid w:val="00B65C82"/>
    <w:rsid w:val="00B66C9B"/>
    <w:rsid w:val="00B6770D"/>
    <w:rsid w:val="00B738B4"/>
    <w:rsid w:val="00B759B5"/>
    <w:rsid w:val="00B8036E"/>
    <w:rsid w:val="00B94215"/>
    <w:rsid w:val="00BA342A"/>
    <w:rsid w:val="00BA4265"/>
    <w:rsid w:val="00BA4B68"/>
    <w:rsid w:val="00BA4F75"/>
    <w:rsid w:val="00BC2E23"/>
    <w:rsid w:val="00BC7BA1"/>
    <w:rsid w:val="00BD0479"/>
    <w:rsid w:val="00BD125E"/>
    <w:rsid w:val="00BD1884"/>
    <w:rsid w:val="00BD25EC"/>
    <w:rsid w:val="00BD7D7A"/>
    <w:rsid w:val="00BE0D64"/>
    <w:rsid w:val="00BF5F33"/>
    <w:rsid w:val="00C03133"/>
    <w:rsid w:val="00C04A54"/>
    <w:rsid w:val="00C05A4D"/>
    <w:rsid w:val="00C176B3"/>
    <w:rsid w:val="00C206E2"/>
    <w:rsid w:val="00C24DEC"/>
    <w:rsid w:val="00C27A80"/>
    <w:rsid w:val="00C315FC"/>
    <w:rsid w:val="00C425A3"/>
    <w:rsid w:val="00C456DF"/>
    <w:rsid w:val="00C52AE8"/>
    <w:rsid w:val="00C53B72"/>
    <w:rsid w:val="00C5432C"/>
    <w:rsid w:val="00C57D84"/>
    <w:rsid w:val="00C624F6"/>
    <w:rsid w:val="00C667E4"/>
    <w:rsid w:val="00C70CB6"/>
    <w:rsid w:val="00C71E83"/>
    <w:rsid w:val="00C73557"/>
    <w:rsid w:val="00C76788"/>
    <w:rsid w:val="00C84DF0"/>
    <w:rsid w:val="00C8707F"/>
    <w:rsid w:val="00C87CB6"/>
    <w:rsid w:val="00C92913"/>
    <w:rsid w:val="00C93E1D"/>
    <w:rsid w:val="00C9530A"/>
    <w:rsid w:val="00C96408"/>
    <w:rsid w:val="00C975ED"/>
    <w:rsid w:val="00CA053A"/>
    <w:rsid w:val="00CA44FB"/>
    <w:rsid w:val="00CB4023"/>
    <w:rsid w:val="00CB4C30"/>
    <w:rsid w:val="00CB7180"/>
    <w:rsid w:val="00CB75DB"/>
    <w:rsid w:val="00CD04F4"/>
    <w:rsid w:val="00CD0A7B"/>
    <w:rsid w:val="00CD25D5"/>
    <w:rsid w:val="00CD35E9"/>
    <w:rsid w:val="00CD454F"/>
    <w:rsid w:val="00CE071E"/>
    <w:rsid w:val="00CE1C50"/>
    <w:rsid w:val="00CE26EB"/>
    <w:rsid w:val="00CE5706"/>
    <w:rsid w:val="00CE79AC"/>
    <w:rsid w:val="00CF1678"/>
    <w:rsid w:val="00CF7C51"/>
    <w:rsid w:val="00D0027F"/>
    <w:rsid w:val="00D01481"/>
    <w:rsid w:val="00D03F4E"/>
    <w:rsid w:val="00D06BC7"/>
    <w:rsid w:val="00D1044A"/>
    <w:rsid w:val="00D13C13"/>
    <w:rsid w:val="00D17243"/>
    <w:rsid w:val="00D2021A"/>
    <w:rsid w:val="00D22404"/>
    <w:rsid w:val="00D2657F"/>
    <w:rsid w:val="00D353C6"/>
    <w:rsid w:val="00D5467A"/>
    <w:rsid w:val="00D57328"/>
    <w:rsid w:val="00D62EC5"/>
    <w:rsid w:val="00D64BCC"/>
    <w:rsid w:val="00D65B4B"/>
    <w:rsid w:val="00D7046A"/>
    <w:rsid w:val="00D71483"/>
    <w:rsid w:val="00D73150"/>
    <w:rsid w:val="00D74178"/>
    <w:rsid w:val="00D75D3D"/>
    <w:rsid w:val="00D773FE"/>
    <w:rsid w:val="00D77733"/>
    <w:rsid w:val="00D77CD2"/>
    <w:rsid w:val="00D80512"/>
    <w:rsid w:val="00D813AF"/>
    <w:rsid w:val="00D81DC4"/>
    <w:rsid w:val="00D82CD4"/>
    <w:rsid w:val="00D83ED8"/>
    <w:rsid w:val="00D84CD8"/>
    <w:rsid w:val="00D90B1E"/>
    <w:rsid w:val="00D91722"/>
    <w:rsid w:val="00D94433"/>
    <w:rsid w:val="00DA1073"/>
    <w:rsid w:val="00DA1479"/>
    <w:rsid w:val="00DA67B1"/>
    <w:rsid w:val="00DA7113"/>
    <w:rsid w:val="00DB7A3C"/>
    <w:rsid w:val="00DC00E6"/>
    <w:rsid w:val="00DC6C78"/>
    <w:rsid w:val="00DC7304"/>
    <w:rsid w:val="00DD23CA"/>
    <w:rsid w:val="00DE088E"/>
    <w:rsid w:val="00DE0E13"/>
    <w:rsid w:val="00DE2BCE"/>
    <w:rsid w:val="00DE3193"/>
    <w:rsid w:val="00DE4960"/>
    <w:rsid w:val="00DE5B26"/>
    <w:rsid w:val="00E016BD"/>
    <w:rsid w:val="00E06979"/>
    <w:rsid w:val="00E13F5B"/>
    <w:rsid w:val="00E21B92"/>
    <w:rsid w:val="00E25834"/>
    <w:rsid w:val="00E32012"/>
    <w:rsid w:val="00E34197"/>
    <w:rsid w:val="00E43C6C"/>
    <w:rsid w:val="00E44A0C"/>
    <w:rsid w:val="00E51D7C"/>
    <w:rsid w:val="00E550CF"/>
    <w:rsid w:val="00E6479A"/>
    <w:rsid w:val="00E743B1"/>
    <w:rsid w:val="00E761A2"/>
    <w:rsid w:val="00E82770"/>
    <w:rsid w:val="00E857CB"/>
    <w:rsid w:val="00E85BF1"/>
    <w:rsid w:val="00E913F3"/>
    <w:rsid w:val="00E9435C"/>
    <w:rsid w:val="00EA2A61"/>
    <w:rsid w:val="00EA2D7B"/>
    <w:rsid w:val="00EA42A5"/>
    <w:rsid w:val="00EA4C16"/>
    <w:rsid w:val="00EB0237"/>
    <w:rsid w:val="00EC1545"/>
    <w:rsid w:val="00EC2953"/>
    <w:rsid w:val="00EC3106"/>
    <w:rsid w:val="00EC5E11"/>
    <w:rsid w:val="00EC7390"/>
    <w:rsid w:val="00ED45F7"/>
    <w:rsid w:val="00EE2BDA"/>
    <w:rsid w:val="00EF3352"/>
    <w:rsid w:val="00EF3570"/>
    <w:rsid w:val="00EF5A33"/>
    <w:rsid w:val="00EF6389"/>
    <w:rsid w:val="00F264FC"/>
    <w:rsid w:val="00F27B1B"/>
    <w:rsid w:val="00F3521C"/>
    <w:rsid w:val="00F36362"/>
    <w:rsid w:val="00F36FAA"/>
    <w:rsid w:val="00F44F0E"/>
    <w:rsid w:val="00F51700"/>
    <w:rsid w:val="00F578E1"/>
    <w:rsid w:val="00F66D24"/>
    <w:rsid w:val="00F7157A"/>
    <w:rsid w:val="00F72214"/>
    <w:rsid w:val="00F737F8"/>
    <w:rsid w:val="00F73D3D"/>
    <w:rsid w:val="00F8081A"/>
    <w:rsid w:val="00F810C3"/>
    <w:rsid w:val="00F82D86"/>
    <w:rsid w:val="00F82F9D"/>
    <w:rsid w:val="00F91475"/>
    <w:rsid w:val="00F96E95"/>
    <w:rsid w:val="00F97822"/>
    <w:rsid w:val="00F97ADB"/>
    <w:rsid w:val="00FA14AD"/>
    <w:rsid w:val="00FB290D"/>
    <w:rsid w:val="00FB4A08"/>
    <w:rsid w:val="00FB63EF"/>
    <w:rsid w:val="00FC0022"/>
    <w:rsid w:val="00FC2FE0"/>
    <w:rsid w:val="00FC4066"/>
    <w:rsid w:val="00FC5C59"/>
    <w:rsid w:val="00FD230D"/>
    <w:rsid w:val="00FD52D1"/>
    <w:rsid w:val="00FD6973"/>
    <w:rsid w:val="00FE5283"/>
    <w:rsid w:val="00FE7694"/>
    <w:rsid w:val="00FF028A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1A0EF"/>
  <w15:docId w15:val="{144DE52C-5D15-4F50-A1BA-538EF0AF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2">
    <w:name w:val="Body Text 2"/>
    <w:basedOn w:val="a"/>
    <w:link w:val="23"/>
    <w:semiHidden/>
    <w:rsid w:val="00117677"/>
    <w:pPr>
      <w:spacing w:line="200" w:lineRule="exact"/>
    </w:pPr>
    <w:rPr>
      <w:rFonts w:ascii="Times New Roman" w:eastAsia="新細明體" w:hAnsi="Times New Roman" w:cs="Times New Roman"/>
      <w:sz w:val="18"/>
      <w:szCs w:val="24"/>
    </w:rPr>
  </w:style>
  <w:style w:type="character" w:customStyle="1" w:styleId="23">
    <w:name w:val="本文 2 字元"/>
    <w:basedOn w:val="a0"/>
    <w:link w:val="22"/>
    <w:semiHidden/>
    <w:rsid w:val="00117677"/>
    <w:rPr>
      <w:rFonts w:ascii="Times New Roman" w:eastAsia="新細明體" w:hAnsi="Times New Roman" w:cs="Times New Roman"/>
      <w:sz w:val="18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E25834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E25834"/>
  </w:style>
  <w:style w:type="paragraph" w:styleId="afb">
    <w:name w:val="Revision"/>
    <w:hidden/>
    <w:uiPriority w:val="99"/>
    <w:semiHidden/>
    <w:rsid w:val="003F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arningpilot@asus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m.nch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F4F4-FE0A-4F7C-98C9-071F01D7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3</Words>
  <Characters>2357</Characters>
  <Application>Microsoft Office Word</Application>
  <DocSecurity>0</DocSecurity>
  <Lines>19</Lines>
  <Paragraphs>5</Paragraphs>
  <ScaleCrop>false</ScaleCrop>
  <Company>MOE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海工教學組</cp:lastModifiedBy>
  <cp:revision>2</cp:revision>
  <cp:lastPrinted>2015-08-12T08:36:00Z</cp:lastPrinted>
  <dcterms:created xsi:type="dcterms:W3CDTF">2015-08-20T00:53:00Z</dcterms:created>
  <dcterms:modified xsi:type="dcterms:W3CDTF">2015-08-20T00:53:00Z</dcterms:modified>
</cp:coreProperties>
</file>